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4067" w14:textId="559CF2B5" w:rsidR="0007503A" w:rsidRDefault="0007503A" w:rsidP="00EE0A14">
      <w:pPr>
        <w:rPr>
          <w:rFonts w:ascii="Segoe UI Semilight" w:hAnsi="Segoe UI Semilight" w:cs="Segoe UI Semilight"/>
        </w:rPr>
      </w:pPr>
    </w:p>
    <w:p w14:paraId="0117F488" w14:textId="77777777" w:rsidR="00477305" w:rsidRPr="00CE7E3F" w:rsidRDefault="00477305" w:rsidP="00EE0A14">
      <w:pPr>
        <w:rPr>
          <w:rFonts w:ascii="Segoe UI Semilight" w:hAnsi="Segoe UI Semilight" w:cs="Segoe UI Semilight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1657"/>
        <w:gridCol w:w="1599"/>
        <w:gridCol w:w="6378"/>
      </w:tblGrid>
      <w:tr w:rsidR="0091769A" w:rsidRPr="00CE7E3F" w14:paraId="656EEB5D" w14:textId="77777777" w:rsidTr="00445A63">
        <w:trPr>
          <w:jc w:val="center"/>
        </w:trPr>
        <w:tc>
          <w:tcPr>
            <w:tcW w:w="1657" w:type="dxa"/>
          </w:tcPr>
          <w:p w14:paraId="392D9B8A" w14:textId="3C2E7106" w:rsidR="0091769A" w:rsidRPr="00CE7E3F" w:rsidRDefault="0091769A" w:rsidP="00C90D69">
            <w:pPr>
              <w:rPr>
                <w:rFonts w:ascii="Segoe UI Semilight" w:hAnsi="Segoe UI Semilight" w:cs="Segoe UI Semilight"/>
                <w:b/>
              </w:rPr>
            </w:pPr>
            <w:r w:rsidRPr="00CE7E3F">
              <w:rPr>
                <w:rFonts w:ascii="Segoe UI Semilight" w:hAnsi="Segoe UI Semilight" w:cs="Segoe UI Semilight"/>
                <w:b/>
              </w:rPr>
              <w:t>Tytuł</w:t>
            </w:r>
            <w:r w:rsidR="00A060A7">
              <w:rPr>
                <w:rFonts w:ascii="Segoe UI Semilight" w:hAnsi="Segoe UI Semilight" w:cs="Segoe UI Semilight"/>
                <w:b/>
              </w:rPr>
              <w:t xml:space="preserve"> </w:t>
            </w:r>
          </w:p>
        </w:tc>
        <w:tc>
          <w:tcPr>
            <w:tcW w:w="7977" w:type="dxa"/>
            <w:gridSpan w:val="2"/>
          </w:tcPr>
          <w:p w14:paraId="4621155E" w14:textId="379F33F8" w:rsidR="001D2E7E" w:rsidRDefault="001D2E7E" w:rsidP="0091769A">
            <w:pPr>
              <w:spacing w:after="240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NATURA 2000</w:t>
            </w:r>
            <w:r w:rsidRPr="0091769A">
              <w:rPr>
                <w:rFonts w:ascii="Segoe UI Semilight" w:hAnsi="Segoe UI Semilight" w:cs="Segoe UI Semilight"/>
                <w:b/>
              </w:rPr>
              <w:t xml:space="preserve"> </w:t>
            </w:r>
            <w:r>
              <w:rPr>
                <w:rFonts w:ascii="Segoe UI Semilight" w:hAnsi="Segoe UI Semilight" w:cs="Segoe UI Semilight"/>
                <w:b/>
              </w:rPr>
              <w:t xml:space="preserve">– </w:t>
            </w:r>
            <w:r w:rsidRPr="0091769A">
              <w:rPr>
                <w:rFonts w:ascii="Segoe UI Semilight" w:hAnsi="Segoe UI Semilight" w:cs="Segoe UI Semilight"/>
                <w:b/>
              </w:rPr>
              <w:t xml:space="preserve">Ochrona </w:t>
            </w:r>
            <w:r>
              <w:rPr>
                <w:rFonts w:ascii="Segoe UI Semilight" w:hAnsi="Segoe UI Semilight" w:cs="Segoe UI Semilight"/>
                <w:b/>
              </w:rPr>
              <w:t>gatunków i siedlisk przyrodniczych</w:t>
            </w:r>
            <w:r w:rsidR="002E29BE">
              <w:rPr>
                <w:rFonts w:ascii="Segoe UI Semilight" w:hAnsi="Segoe UI Semilight" w:cs="Segoe UI Semilight"/>
                <w:b/>
              </w:rPr>
              <w:t xml:space="preserve"> w Lasach Państwowych </w:t>
            </w:r>
          </w:p>
          <w:p w14:paraId="25B4DB18" w14:textId="1B8A962B" w:rsidR="0091769A" w:rsidRPr="00D256F0" w:rsidRDefault="00D256F0" w:rsidP="0091769A">
            <w:pPr>
              <w:spacing w:after="240"/>
              <w:rPr>
                <w:rFonts w:ascii="Segoe UI Semilight" w:hAnsi="Segoe UI Semilight" w:cs="Segoe UI Semilight"/>
              </w:rPr>
            </w:pPr>
            <w:r w:rsidRPr="00D256F0">
              <w:rPr>
                <w:rFonts w:ascii="Segoe UI Semilight" w:hAnsi="Segoe UI Semilight" w:cs="Segoe UI Semilight"/>
              </w:rPr>
              <w:t>P</w:t>
            </w:r>
            <w:r w:rsidR="0091769A" w:rsidRPr="00D256F0">
              <w:rPr>
                <w:rFonts w:ascii="Segoe UI Semilight" w:hAnsi="Segoe UI Semilight" w:cs="Segoe UI Semilight"/>
              </w:rPr>
              <w:t xml:space="preserve">odsumowanie </w:t>
            </w:r>
            <w:r w:rsidR="002E29BE">
              <w:rPr>
                <w:rFonts w:ascii="Segoe UI Semilight" w:hAnsi="Segoe UI Semilight" w:cs="Segoe UI Semilight"/>
              </w:rPr>
              <w:t>„Kompleksowego</w:t>
            </w:r>
            <w:r w:rsidR="001D2E7E" w:rsidRPr="001D2E7E">
              <w:rPr>
                <w:rFonts w:ascii="Segoe UI Semilight" w:hAnsi="Segoe UI Semilight" w:cs="Segoe UI Semilight"/>
              </w:rPr>
              <w:t xml:space="preserve"> projekt</w:t>
            </w:r>
            <w:r w:rsidR="002E29BE">
              <w:rPr>
                <w:rFonts w:ascii="Segoe UI Semilight" w:hAnsi="Segoe UI Semilight" w:cs="Segoe UI Semilight"/>
              </w:rPr>
              <w:t>u</w:t>
            </w:r>
            <w:r w:rsidR="001D2E7E" w:rsidRPr="001D2E7E">
              <w:rPr>
                <w:rFonts w:ascii="Segoe UI Semilight" w:hAnsi="Segoe UI Semilight" w:cs="Segoe UI Semilight"/>
              </w:rPr>
              <w:t xml:space="preserve"> ochrony gatunków i siedlisk przyrodniczych na obszarach zarządzanych przez</w:t>
            </w:r>
            <w:r w:rsidR="002E29BE">
              <w:rPr>
                <w:rFonts w:ascii="Segoe UI Semilight" w:hAnsi="Segoe UI Semilight" w:cs="Segoe UI Semilight"/>
              </w:rPr>
              <w:t xml:space="preserve"> PGL Lasy Państwowe”</w:t>
            </w:r>
            <w:r w:rsidR="000B5A0B">
              <w:rPr>
                <w:rFonts w:ascii="Segoe UI Semilight" w:hAnsi="Segoe UI Semilight" w:cs="Segoe UI Semilight"/>
              </w:rPr>
              <w:t xml:space="preserve"> – osiągnięcia, sukcesy, dobre praktyki w zakresie działań ochronnych</w:t>
            </w:r>
          </w:p>
        </w:tc>
      </w:tr>
      <w:tr w:rsidR="0091769A" w:rsidRPr="00CE7E3F" w14:paraId="55FE5ECC" w14:textId="77777777" w:rsidTr="00445A63">
        <w:trPr>
          <w:jc w:val="center"/>
        </w:trPr>
        <w:tc>
          <w:tcPr>
            <w:tcW w:w="1657" w:type="dxa"/>
          </w:tcPr>
          <w:p w14:paraId="6B48319D" w14:textId="77777777" w:rsidR="0091769A" w:rsidRPr="00CE7E3F" w:rsidRDefault="0091769A" w:rsidP="00EE0A14">
            <w:pPr>
              <w:rPr>
                <w:rFonts w:ascii="Segoe UI Semilight" w:hAnsi="Segoe UI Semilight" w:cs="Segoe UI Semilight"/>
                <w:b/>
              </w:rPr>
            </w:pPr>
            <w:r w:rsidRPr="00CE7E3F">
              <w:rPr>
                <w:rFonts w:ascii="Segoe UI Semilight" w:hAnsi="Segoe UI Semilight" w:cs="Segoe UI Semilight"/>
                <w:b/>
              </w:rPr>
              <w:t>Termin</w:t>
            </w:r>
          </w:p>
        </w:tc>
        <w:tc>
          <w:tcPr>
            <w:tcW w:w="7977" w:type="dxa"/>
            <w:gridSpan w:val="2"/>
          </w:tcPr>
          <w:p w14:paraId="4BA44447" w14:textId="17D98B6B" w:rsidR="0091769A" w:rsidRPr="00674AD9" w:rsidRDefault="00C90D69" w:rsidP="009651E9">
            <w:pPr>
              <w:spacing w:after="240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5</w:t>
            </w:r>
            <w:r w:rsidR="009651E9">
              <w:rPr>
                <w:rFonts w:ascii="Segoe UI Semilight" w:hAnsi="Segoe UI Semilight" w:cs="Segoe UI Semilight"/>
                <w:b/>
              </w:rPr>
              <w:t>-</w:t>
            </w:r>
            <w:r>
              <w:rPr>
                <w:rFonts w:ascii="Segoe UI Semilight" w:hAnsi="Segoe UI Semilight" w:cs="Segoe UI Semilight"/>
                <w:b/>
              </w:rPr>
              <w:t xml:space="preserve">6 </w:t>
            </w:r>
            <w:r w:rsidR="00150132" w:rsidRPr="00674AD9">
              <w:rPr>
                <w:rFonts w:ascii="Segoe UI Semilight" w:hAnsi="Segoe UI Semilight" w:cs="Segoe UI Semilight"/>
                <w:b/>
              </w:rPr>
              <w:t>czerw</w:t>
            </w:r>
            <w:r>
              <w:rPr>
                <w:rFonts w:ascii="Segoe UI Semilight" w:hAnsi="Segoe UI Semilight" w:cs="Segoe UI Semilight"/>
                <w:b/>
              </w:rPr>
              <w:t xml:space="preserve">ca </w:t>
            </w:r>
            <w:r w:rsidR="0091769A" w:rsidRPr="00674AD9">
              <w:rPr>
                <w:rFonts w:ascii="Segoe UI Semilight" w:hAnsi="Segoe UI Semilight" w:cs="Segoe UI Semilight"/>
                <w:b/>
              </w:rPr>
              <w:t xml:space="preserve">2023 r. </w:t>
            </w:r>
          </w:p>
        </w:tc>
      </w:tr>
      <w:tr w:rsidR="0091769A" w:rsidRPr="00CE7E3F" w14:paraId="76684C32" w14:textId="77777777" w:rsidTr="00445A63">
        <w:trPr>
          <w:jc w:val="center"/>
        </w:trPr>
        <w:tc>
          <w:tcPr>
            <w:tcW w:w="1657" w:type="dxa"/>
          </w:tcPr>
          <w:p w14:paraId="1A87A189" w14:textId="77777777" w:rsidR="0091769A" w:rsidRPr="00CE7E3F" w:rsidRDefault="0091769A" w:rsidP="00EE0A14">
            <w:pPr>
              <w:rPr>
                <w:rFonts w:ascii="Segoe UI Semilight" w:hAnsi="Segoe UI Semilight" w:cs="Segoe UI Semilight"/>
                <w:b/>
              </w:rPr>
            </w:pPr>
            <w:r w:rsidRPr="00CE7E3F">
              <w:rPr>
                <w:rFonts w:ascii="Segoe UI Semilight" w:hAnsi="Segoe UI Semilight" w:cs="Segoe UI Semilight"/>
                <w:b/>
              </w:rPr>
              <w:t xml:space="preserve">Miejsce </w:t>
            </w:r>
          </w:p>
        </w:tc>
        <w:tc>
          <w:tcPr>
            <w:tcW w:w="7977" w:type="dxa"/>
            <w:gridSpan w:val="2"/>
          </w:tcPr>
          <w:p w14:paraId="61C0D91A" w14:textId="13921AB7" w:rsidR="0091769A" w:rsidRPr="0091769A" w:rsidRDefault="0082257A" w:rsidP="00150132">
            <w:pPr>
              <w:spacing w:after="240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</w:rPr>
              <w:t>H</w:t>
            </w:r>
            <w:r w:rsidR="00C90D69">
              <w:rPr>
                <w:rFonts w:ascii="Segoe UI Semilight" w:hAnsi="Segoe UI Semilight" w:cs="Segoe UI Semilight"/>
                <w:b/>
              </w:rPr>
              <w:t>otel Victoria</w:t>
            </w:r>
            <w:r w:rsidR="00B22244">
              <w:rPr>
                <w:rFonts w:ascii="Segoe UI Semilight" w:hAnsi="Segoe UI Semilight" w:cs="Segoe UI Semilight"/>
                <w:b/>
              </w:rPr>
              <w:t xml:space="preserve">, ul. G. </w:t>
            </w:r>
            <w:r w:rsidR="00B22244" w:rsidRPr="00B22244">
              <w:rPr>
                <w:rFonts w:ascii="Segoe UI Semilight" w:hAnsi="Segoe UI Semilight" w:cs="Segoe UI Semilight"/>
                <w:b/>
              </w:rPr>
              <w:t>Narutowicza 58/60, 20-016 Lublin</w:t>
            </w:r>
          </w:p>
        </w:tc>
      </w:tr>
      <w:tr w:rsidR="0091769A" w:rsidRPr="00CE7E3F" w14:paraId="25FAC54B" w14:textId="77777777" w:rsidTr="00445A63">
        <w:trPr>
          <w:jc w:val="center"/>
        </w:trPr>
        <w:tc>
          <w:tcPr>
            <w:tcW w:w="1657" w:type="dxa"/>
          </w:tcPr>
          <w:p w14:paraId="629D46FD" w14:textId="77777777" w:rsidR="0091769A" w:rsidRPr="00CE7E3F" w:rsidRDefault="0091769A" w:rsidP="00EE0A1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Program</w:t>
            </w:r>
          </w:p>
        </w:tc>
        <w:tc>
          <w:tcPr>
            <w:tcW w:w="1599" w:type="dxa"/>
          </w:tcPr>
          <w:p w14:paraId="71531484" w14:textId="225C0062" w:rsidR="0091769A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3A7C128E" w14:textId="6643DA1F" w:rsidR="0091769A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159B8FC2" w14:textId="3FF0F46F" w:rsidR="0091769A" w:rsidRPr="004E1959" w:rsidRDefault="00E52E03" w:rsidP="0082196F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9:00-10:0</w:t>
            </w:r>
            <w:r w:rsidR="00D472B4">
              <w:rPr>
                <w:rFonts w:ascii="Segoe UI Semilight" w:hAnsi="Segoe UI Semilight" w:cs="Segoe UI Semilight"/>
                <w:b/>
              </w:rPr>
              <w:t>0</w:t>
            </w:r>
          </w:p>
          <w:p w14:paraId="2C582591" w14:textId="77777777" w:rsidR="0091769A" w:rsidRPr="004E1959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29531483" w14:textId="57CC3381" w:rsidR="0091769A" w:rsidRPr="004E1959" w:rsidRDefault="00E52E03" w:rsidP="0082196F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0</w:t>
            </w:r>
            <w:r w:rsidR="0091769A" w:rsidRPr="004E1959">
              <w:rPr>
                <w:rFonts w:ascii="Segoe UI Semilight" w:hAnsi="Segoe UI Semilight" w:cs="Segoe UI Semilight"/>
                <w:b/>
              </w:rPr>
              <w:t>:</w:t>
            </w:r>
            <w:r>
              <w:rPr>
                <w:rFonts w:ascii="Segoe UI Semilight" w:hAnsi="Segoe UI Semilight" w:cs="Segoe UI Semilight"/>
                <w:b/>
              </w:rPr>
              <w:t>0</w:t>
            </w:r>
            <w:r w:rsidR="00D472B4">
              <w:rPr>
                <w:rFonts w:ascii="Segoe UI Semilight" w:hAnsi="Segoe UI Semilight" w:cs="Segoe UI Semilight"/>
                <w:b/>
              </w:rPr>
              <w:t>0</w:t>
            </w:r>
            <w:r w:rsidR="000073C9">
              <w:rPr>
                <w:rFonts w:ascii="Segoe UI Semilight" w:hAnsi="Segoe UI Semilight" w:cs="Segoe UI Semilight"/>
                <w:b/>
              </w:rPr>
              <w:t>-</w:t>
            </w:r>
            <w:r w:rsidR="00445A63">
              <w:rPr>
                <w:rFonts w:ascii="Segoe UI Semilight" w:hAnsi="Segoe UI Semilight" w:cs="Segoe UI Semilight"/>
                <w:b/>
              </w:rPr>
              <w:t>10:</w:t>
            </w:r>
            <w:r w:rsidR="007071C9">
              <w:rPr>
                <w:rFonts w:ascii="Segoe UI Semilight" w:hAnsi="Segoe UI Semilight" w:cs="Segoe UI Semilight"/>
                <w:b/>
              </w:rPr>
              <w:t>45</w:t>
            </w:r>
          </w:p>
          <w:p w14:paraId="52695100" w14:textId="4A79495D" w:rsidR="00175255" w:rsidRDefault="00175255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3018DC8F" w14:textId="77777777" w:rsidR="00766BE1" w:rsidRDefault="00766BE1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1162E22C" w14:textId="77777777" w:rsidR="00766BE1" w:rsidRDefault="00766BE1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1FD23FF3" w14:textId="7B62A589" w:rsidR="00337FA7" w:rsidRDefault="00445A63" w:rsidP="0082196F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0:</w:t>
            </w:r>
            <w:r w:rsidR="007071C9">
              <w:rPr>
                <w:rFonts w:ascii="Segoe UI Semilight" w:hAnsi="Segoe UI Semilight" w:cs="Segoe UI Semilight"/>
                <w:b/>
              </w:rPr>
              <w:t>45</w:t>
            </w:r>
            <w:r w:rsidR="000073C9">
              <w:rPr>
                <w:rFonts w:ascii="Segoe UI Semilight" w:hAnsi="Segoe UI Semilight" w:cs="Segoe UI Semilight"/>
                <w:b/>
              </w:rPr>
              <w:t>-</w:t>
            </w:r>
            <w:r w:rsidR="00337FA7">
              <w:rPr>
                <w:rFonts w:ascii="Segoe UI Semilight" w:hAnsi="Segoe UI Semilight" w:cs="Segoe UI Semilight"/>
                <w:b/>
              </w:rPr>
              <w:t>1</w:t>
            </w:r>
            <w:r>
              <w:rPr>
                <w:rFonts w:ascii="Segoe UI Semilight" w:hAnsi="Segoe UI Semilight" w:cs="Segoe UI Semilight"/>
                <w:b/>
              </w:rPr>
              <w:t>1:</w:t>
            </w:r>
            <w:r w:rsidR="00AF3420">
              <w:rPr>
                <w:rFonts w:ascii="Segoe UI Semilight" w:hAnsi="Segoe UI Semilight" w:cs="Segoe UI Semilight"/>
                <w:b/>
              </w:rPr>
              <w:t>30</w:t>
            </w:r>
            <w:r w:rsidR="00337FA7">
              <w:rPr>
                <w:rFonts w:ascii="Segoe UI Semilight" w:hAnsi="Segoe UI Semilight" w:cs="Segoe UI Semilight"/>
                <w:b/>
              </w:rPr>
              <w:t xml:space="preserve"> </w:t>
            </w:r>
          </w:p>
          <w:p w14:paraId="19166429" w14:textId="77777777" w:rsidR="00D472B4" w:rsidRDefault="00D472B4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4D691E1B" w14:textId="1F6979B2" w:rsidR="000C6FB5" w:rsidRDefault="000C6FB5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2C6E52AB" w14:textId="1F663C05" w:rsidR="007071C9" w:rsidRDefault="007071C9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0C76E967" w14:textId="0141E9D2" w:rsidR="007071C9" w:rsidRDefault="007071C9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3F5B7B46" w14:textId="77777777" w:rsidR="00445A63" w:rsidRDefault="00445A63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5CB8B0B9" w14:textId="77777777" w:rsidR="00007ED2" w:rsidRDefault="00007ED2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7FFDE301" w14:textId="77777777" w:rsidR="00007ED2" w:rsidRDefault="00007ED2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41ABF064" w14:textId="77777777" w:rsidR="00007ED2" w:rsidRDefault="00007ED2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7E7D6BB7" w14:textId="77777777" w:rsidR="00007ED2" w:rsidRDefault="00007ED2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7529890D" w14:textId="77777777" w:rsidR="00007ED2" w:rsidRDefault="00007ED2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4341B1F0" w14:textId="77777777" w:rsidR="00007ED2" w:rsidRDefault="00007ED2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12441F6B" w14:textId="77777777" w:rsidR="00007ED2" w:rsidRDefault="00007ED2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7D71159B" w14:textId="77777777" w:rsidR="007E0811" w:rsidRDefault="007E0811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7DBEB309" w14:textId="77777777" w:rsidR="007E0811" w:rsidRDefault="007E0811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4E85400D" w14:textId="0BE57B7A" w:rsidR="004565B9" w:rsidRDefault="00CE7EF2" w:rsidP="00D472B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1:</w:t>
            </w:r>
            <w:r w:rsidR="00AF3420">
              <w:rPr>
                <w:rFonts w:ascii="Segoe UI Semilight" w:hAnsi="Segoe UI Semilight" w:cs="Segoe UI Semilight"/>
                <w:b/>
              </w:rPr>
              <w:t>30</w:t>
            </w:r>
            <w:r w:rsidR="000073C9">
              <w:rPr>
                <w:rFonts w:ascii="Segoe UI Semilight" w:hAnsi="Segoe UI Semilight" w:cs="Segoe UI Semilight"/>
                <w:b/>
              </w:rPr>
              <w:t>-</w:t>
            </w:r>
            <w:r w:rsidR="004E6073">
              <w:rPr>
                <w:rFonts w:ascii="Segoe UI Semilight" w:hAnsi="Segoe UI Semilight" w:cs="Segoe UI Semilight"/>
                <w:b/>
              </w:rPr>
              <w:t>11:</w:t>
            </w:r>
            <w:r w:rsidR="00AF3420">
              <w:rPr>
                <w:rFonts w:ascii="Segoe UI Semilight" w:hAnsi="Segoe UI Semilight" w:cs="Segoe UI Semilight"/>
                <w:b/>
              </w:rPr>
              <w:t>45</w:t>
            </w:r>
          </w:p>
          <w:p w14:paraId="2E995B96" w14:textId="77777777" w:rsidR="00445A63" w:rsidRDefault="00445A63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19801C92" w14:textId="271C410B" w:rsidR="00F278D7" w:rsidRDefault="007A1592" w:rsidP="00D472B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1</w:t>
            </w:r>
            <w:r w:rsidR="00445A63">
              <w:rPr>
                <w:rFonts w:ascii="Segoe UI Semilight" w:hAnsi="Segoe UI Semilight" w:cs="Segoe UI Semilight"/>
                <w:b/>
              </w:rPr>
              <w:t>:</w:t>
            </w:r>
            <w:r w:rsidR="00AF3420">
              <w:rPr>
                <w:rFonts w:ascii="Segoe UI Semilight" w:hAnsi="Segoe UI Semilight" w:cs="Segoe UI Semilight"/>
                <w:b/>
              </w:rPr>
              <w:t>45</w:t>
            </w:r>
            <w:r w:rsidR="000073C9">
              <w:rPr>
                <w:rFonts w:ascii="Segoe UI Semilight" w:hAnsi="Segoe UI Semilight" w:cs="Segoe UI Semilight"/>
                <w:b/>
              </w:rPr>
              <w:t>-</w:t>
            </w:r>
            <w:r w:rsidR="00445A63">
              <w:rPr>
                <w:rFonts w:ascii="Segoe UI Semilight" w:hAnsi="Segoe UI Semilight" w:cs="Segoe UI Semilight"/>
                <w:b/>
              </w:rPr>
              <w:t>13:</w:t>
            </w:r>
            <w:r w:rsidR="004E6073">
              <w:rPr>
                <w:rFonts w:ascii="Segoe UI Semilight" w:hAnsi="Segoe UI Semilight" w:cs="Segoe UI Semilight"/>
                <w:b/>
              </w:rPr>
              <w:t>30</w:t>
            </w:r>
          </w:p>
          <w:p w14:paraId="164175E7" w14:textId="2F4ADB2B" w:rsidR="00CE7EF2" w:rsidRDefault="00CE7EF2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5E20BE95" w14:textId="4BEA283D" w:rsidR="00F278D7" w:rsidRDefault="00F278D7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711689F8" w14:textId="08B7D8D2" w:rsidR="007A1592" w:rsidRDefault="007A1592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272105C7" w14:textId="77777777" w:rsidR="00445A63" w:rsidRDefault="00445A63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7C42A1F7" w14:textId="77777777" w:rsidR="00464CF8" w:rsidRDefault="00464CF8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2DFF4F3E" w14:textId="77777777" w:rsidR="00AF3420" w:rsidRDefault="00AF3420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346BFFE9" w14:textId="77777777" w:rsidR="00AF3420" w:rsidRDefault="00AF3420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650E88AE" w14:textId="77777777" w:rsidR="00AF3420" w:rsidRDefault="00AF3420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23C63B8D" w14:textId="77777777" w:rsidR="00AF3420" w:rsidRDefault="00AF3420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30A7FE8C" w14:textId="77777777" w:rsidR="00AF3420" w:rsidRDefault="00AF3420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2B699A45" w14:textId="77777777" w:rsidR="00AF3420" w:rsidRDefault="00AF3420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6F668444" w14:textId="77777777" w:rsidR="00AF3420" w:rsidRDefault="00AF3420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60E9DEC5" w14:textId="77777777" w:rsidR="00AF3420" w:rsidRDefault="00AF3420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5E11CC66" w14:textId="2483EF4E" w:rsidR="00445A63" w:rsidRDefault="00445A63" w:rsidP="006C7A8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3:</w:t>
            </w:r>
            <w:r w:rsidR="004E6073">
              <w:rPr>
                <w:rFonts w:ascii="Segoe UI Semilight" w:hAnsi="Segoe UI Semilight" w:cs="Segoe UI Semilight"/>
                <w:b/>
              </w:rPr>
              <w:t>30</w:t>
            </w:r>
            <w:r w:rsidR="000073C9">
              <w:rPr>
                <w:rFonts w:ascii="Segoe UI Semilight" w:hAnsi="Segoe UI Semilight" w:cs="Segoe UI Semilight"/>
                <w:b/>
              </w:rPr>
              <w:t>-</w:t>
            </w:r>
            <w:r w:rsidR="007071C9">
              <w:rPr>
                <w:rFonts w:ascii="Segoe UI Semilight" w:hAnsi="Segoe UI Semilight" w:cs="Segoe UI Semilight"/>
                <w:b/>
              </w:rPr>
              <w:t>14</w:t>
            </w:r>
            <w:r>
              <w:rPr>
                <w:rFonts w:ascii="Segoe UI Semilight" w:hAnsi="Segoe UI Semilight" w:cs="Segoe UI Semilight"/>
                <w:b/>
              </w:rPr>
              <w:t>:</w:t>
            </w:r>
            <w:r w:rsidR="004E6073">
              <w:rPr>
                <w:rFonts w:ascii="Segoe UI Semilight" w:hAnsi="Segoe UI Semilight" w:cs="Segoe UI Semilight"/>
                <w:b/>
              </w:rPr>
              <w:t>30</w:t>
            </w:r>
          </w:p>
          <w:p w14:paraId="4BC7BB68" w14:textId="77777777" w:rsidR="00445A63" w:rsidRDefault="00445A63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19AF5703" w14:textId="3EDE483B" w:rsidR="00F93A52" w:rsidRDefault="006D60E4" w:rsidP="006C7A8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4:</w:t>
            </w:r>
            <w:r w:rsidR="004E6073">
              <w:rPr>
                <w:rFonts w:ascii="Segoe UI Semilight" w:hAnsi="Segoe UI Semilight" w:cs="Segoe UI Semilight"/>
                <w:b/>
              </w:rPr>
              <w:t>30</w:t>
            </w:r>
            <w:r w:rsidR="000073C9">
              <w:rPr>
                <w:rFonts w:ascii="Segoe UI Semilight" w:hAnsi="Segoe UI Semilight" w:cs="Segoe UI Semilight"/>
                <w:b/>
              </w:rPr>
              <w:t>-</w:t>
            </w:r>
            <w:r w:rsidR="007071C9">
              <w:rPr>
                <w:rFonts w:ascii="Segoe UI Semilight" w:hAnsi="Segoe UI Semilight" w:cs="Segoe UI Semilight"/>
                <w:b/>
              </w:rPr>
              <w:t>16</w:t>
            </w:r>
            <w:r w:rsidR="00445A63">
              <w:rPr>
                <w:rFonts w:ascii="Segoe UI Semilight" w:hAnsi="Segoe UI Semilight" w:cs="Segoe UI Semilight"/>
                <w:b/>
              </w:rPr>
              <w:t>:</w:t>
            </w:r>
            <w:r w:rsidR="00122755">
              <w:rPr>
                <w:rFonts w:ascii="Segoe UI Semilight" w:hAnsi="Segoe UI Semilight" w:cs="Segoe UI Semilight"/>
                <w:b/>
              </w:rPr>
              <w:t>15</w:t>
            </w:r>
          </w:p>
          <w:p w14:paraId="24A37EF9" w14:textId="77777777" w:rsidR="00FE191D" w:rsidRDefault="00FE191D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55B5FC05" w14:textId="03A8E20B" w:rsidR="006D60E4" w:rsidRDefault="006D60E4" w:rsidP="007071C9">
            <w:pPr>
              <w:rPr>
                <w:rFonts w:ascii="Segoe UI Semilight" w:hAnsi="Segoe UI Semilight" w:cs="Segoe UI Semilight"/>
                <w:b/>
              </w:rPr>
            </w:pPr>
          </w:p>
          <w:p w14:paraId="108C1C31" w14:textId="77777777" w:rsidR="006D60E4" w:rsidRDefault="006D60E4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6542DBFB" w14:textId="77777777" w:rsidR="006127B9" w:rsidRDefault="006127B9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5C7313DC" w14:textId="77777777" w:rsidR="00464CF8" w:rsidRDefault="00464CF8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64A9BFB8" w14:textId="77777777" w:rsidR="00AF3420" w:rsidRDefault="00AF3420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52EC31CC" w14:textId="77777777" w:rsidR="00AF3420" w:rsidRDefault="00AF3420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628B811B" w14:textId="77777777" w:rsidR="00AF3420" w:rsidRDefault="00AF3420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507F77D7" w14:textId="77777777" w:rsidR="00AF3420" w:rsidRDefault="00AF3420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56C7A24F" w14:textId="77777777" w:rsidR="00AF3420" w:rsidRDefault="00AF3420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5DC37A5D" w14:textId="77777777" w:rsidR="00AF3420" w:rsidRDefault="00AF3420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350499FB" w14:textId="77777777" w:rsidR="00122755" w:rsidRDefault="00122755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0C5C3EA6" w14:textId="76286165" w:rsidR="007071C9" w:rsidRDefault="006D60E4" w:rsidP="006D60E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6:</w:t>
            </w:r>
            <w:r w:rsidR="00122755">
              <w:rPr>
                <w:rFonts w:ascii="Segoe UI Semilight" w:hAnsi="Segoe UI Semilight" w:cs="Segoe UI Semilight"/>
                <w:b/>
              </w:rPr>
              <w:t>15</w:t>
            </w:r>
            <w:r w:rsidR="000073C9">
              <w:rPr>
                <w:rFonts w:ascii="Segoe UI Semilight" w:hAnsi="Segoe UI Semilight" w:cs="Segoe UI Semilight"/>
                <w:b/>
              </w:rPr>
              <w:t>-</w:t>
            </w:r>
            <w:r w:rsidR="00445A63">
              <w:rPr>
                <w:rFonts w:ascii="Segoe UI Semilight" w:hAnsi="Segoe UI Semilight" w:cs="Segoe UI Semilight"/>
                <w:b/>
              </w:rPr>
              <w:t>1</w:t>
            </w:r>
            <w:r w:rsidR="00477305">
              <w:rPr>
                <w:rFonts w:ascii="Segoe UI Semilight" w:hAnsi="Segoe UI Semilight" w:cs="Segoe UI Semilight"/>
                <w:b/>
              </w:rPr>
              <w:t>6</w:t>
            </w:r>
            <w:r w:rsidR="00445A63">
              <w:rPr>
                <w:rFonts w:ascii="Segoe UI Semilight" w:hAnsi="Segoe UI Semilight" w:cs="Segoe UI Semilight"/>
                <w:b/>
              </w:rPr>
              <w:t>:</w:t>
            </w:r>
            <w:r w:rsidR="00122755">
              <w:rPr>
                <w:rFonts w:ascii="Segoe UI Semilight" w:hAnsi="Segoe UI Semilight" w:cs="Segoe UI Semilight"/>
                <w:b/>
              </w:rPr>
              <w:t>30</w:t>
            </w:r>
          </w:p>
          <w:p w14:paraId="1798F87F" w14:textId="77777777" w:rsidR="00B7584B" w:rsidRDefault="00B7584B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61AF9C06" w14:textId="700F0CFB" w:rsidR="00B7584B" w:rsidRDefault="006D60E4" w:rsidP="006D60E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6:</w:t>
            </w:r>
            <w:r w:rsidR="007071C9">
              <w:rPr>
                <w:rFonts w:ascii="Segoe UI Semilight" w:hAnsi="Segoe UI Semilight" w:cs="Segoe UI Semilight"/>
                <w:b/>
              </w:rPr>
              <w:t>30-</w:t>
            </w:r>
            <w:r w:rsidR="00445A63">
              <w:rPr>
                <w:rFonts w:ascii="Segoe UI Semilight" w:hAnsi="Segoe UI Semilight" w:cs="Segoe UI Semilight"/>
                <w:b/>
              </w:rPr>
              <w:t>1</w:t>
            </w:r>
            <w:r w:rsidR="00A060A7">
              <w:rPr>
                <w:rFonts w:ascii="Segoe UI Semilight" w:hAnsi="Segoe UI Semilight" w:cs="Segoe UI Semilight"/>
                <w:b/>
              </w:rPr>
              <w:t>7</w:t>
            </w:r>
            <w:r w:rsidR="00445A63">
              <w:rPr>
                <w:rFonts w:ascii="Segoe UI Semilight" w:hAnsi="Segoe UI Semilight" w:cs="Segoe UI Semilight"/>
                <w:b/>
              </w:rPr>
              <w:t>:</w:t>
            </w:r>
            <w:r w:rsidR="00477305">
              <w:rPr>
                <w:rFonts w:ascii="Segoe UI Semilight" w:hAnsi="Segoe UI Semilight" w:cs="Segoe UI Semilight"/>
                <w:b/>
              </w:rPr>
              <w:t>30</w:t>
            </w:r>
          </w:p>
          <w:p w14:paraId="3214B46A" w14:textId="29016A86" w:rsidR="006D60E4" w:rsidRDefault="006D60E4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5D1AF168" w14:textId="2F53D0D7" w:rsidR="006D60E4" w:rsidRDefault="006D60E4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2C8EF79D" w14:textId="77777777" w:rsidR="00B7584B" w:rsidRDefault="00B7584B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045A7534" w14:textId="77777777" w:rsidR="00B7584B" w:rsidRDefault="00B7584B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5F8716E3" w14:textId="77777777" w:rsidR="00477305" w:rsidRDefault="00477305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0BF54460" w14:textId="77777777" w:rsidR="00122755" w:rsidRDefault="00122755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5C01B5B6" w14:textId="77777777" w:rsidR="00122755" w:rsidRDefault="00122755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291AC97E" w14:textId="77777777" w:rsidR="00122755" w:rsidRDefault="00122755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7B9B60EC" w14:textId="77777777" w:rsidR="00122755" w:rsidRDefault="00122755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563A05BF" w14:textId="77777777" w:rsidR="00122755" w:rsidRDefault="00122755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44ABEDAB" w14:textId="77777777" w:rsidR="0029635D" w:rsidRDefault="0029635D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68B5DB45" w14:textId="7E5958AD" w:rsidR="00AF3420" w:rsidRDefault="00C1611B" w:rsidP="006D60E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7:</w:t>
            </w:r>
            <w:r w:rsidR="00477305">
              <w:rPr>
                <w:rFonts w:ascii="Segoe UI Semilight" w:hAnsi="Segoe UI Semilight" w:cs="Segoe UI Semilight"/>
                <w:b/>
              </w:rPr>
              <w:t>30</w:t>
            </w:r>
            <w:r>
              <w:rPr>
                <w:rFonts w:ascii="Segoe UI Semilight" w:hAnsi="Segoe UI Semilight" w:cs="Segoe UI Semilight"/>
                <w:b/>
              </w:rPr>
              <w:t>-</w:t>
            </w:r>
            <w:r w:rsidR="00AF3420">
              <w:rPr>
                <w:rFonts w:ascii="Segoe UI Semilight" w:hAnsi="Segoe UI Semilight" w:cs="Segoe UI Semilight"/>
                <w:b/>
              </w:rPr>
              <w:t>17:45</w:t>
            </w:r>
          </w:p>
          <w:p w14:paraId="09F8E5EB" w14:textId="77777777" w:rsidR="0029635D" w:rsidRDefault="0029635D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521EC932" w14:textId="77777777" w:rsidR="0029635D" w:rsidRDefault="0029635D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2CAFE95E" w14:textId="77777777" w:rsidR="00C80BE3" w:rsidRDefault="00C80BE3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64017D1C" w14:textId="50D59487" w:rsidR="00B7584B" w:rsidRDefault="00C1611B" w:rsidP="006D60E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lastRenderedPageBreak/>
              <w:t>1</w:t>
            </w:r>
            <w:r w:rsidR="0029635D">
              <w:rPr>
                <w:rFonts w:ascii="Segoe UI Semilight" w:hAnsi="Segoe UI Semilight" w:cs="Segoe UI Semilight"/>
                <w:b/>
              </w:rPr>
              <w:t>7</w:t>
            </w:r>
            <w:r>
              <w:rPr>
                <w:rFonts w:ascii="Segoe UI Semilight" w:hAnsi="Segoe UI Semilight" w:cs="Segoe UI Semilight"/>
                <w:b/>
              </w:rPr>
              <w:t>:</w:t>
            </w:r>
            <w:r w:rsidR="0029635D">
              <w:rPr>
                <w:rFonts w:ascii="Segoe UI Semilight" w:hAnsi="Segoe UI Semilight" w:cs="Segoe UI Semilight"/>
                <w:b/>
              </w:rPr>
              <w:t>45-18:00</w:t>
            </w:r>
          </w:p>
          <w:p w14:paraId="0A67CB43" w14:textId="77777777" w:rsidR="00A060A7" w:rsidRDefault="00A060A7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63A143A7" w14:textId="77777777" w:rsidR="00C1611B" w:rsidRDefault="00C1611B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744E8CFA" w14:textId="77777777" w:rsidR="0029635D" w:rsidRDefault="0029635D" w:rsidP="00477305">
            <w:pPr>
              <w:rPr>
                <w:rFonts w:ascii="Segoe UI Semilight" w:hAnsi="Segoe UI Semilight" w:cs="Segoe UI Semilight"/>
                <w:b/>
              </w:rPr>
            </w:pPr>
          </w:p>
          <w:p w14:paraId="51CC67BE" w14:textId="77777777" w:rsidR="00C80BE3" w:rsidRDefault="00C80BE3" w:rsidP="00477305">
            <w:pPr>
              <w:rPr>
                <w:rFonts w:ascii="Segoe UI Semilight" w:hAnsi="Segoe UI Semilight" w:cs="Segoe UI Semilight"/>
                <w:b/>
              </w:rPr>
            </w:pPr>
          </w:p>
          <w:p w14:paraId="4762B564" w14:textId="52BDAE16" w:rsidR="00477305" w:rsidRDefault="00477305" w:rsidP="0047730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8:00</w:t>
            </w:r>
          </w:p>
          <w:p w14:paraId="632BCC16" w14:textId="77777777" w:rsidR="00C1611B" w:rsidRDefault="00C1611B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64849C2F" w14:textId="77777777" w:rsidR="00477305" w:rsidRDefault="00477305" w:rsidP="0047730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9:00</w:t>
            </w:r>
          </w:p>
          <w:p w14:paraId="23CB4042" w14:textId="77777777" w:rsidR="006D60E4" w:rsidRDefault="006D60E4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72120EBB" w14:textId="77777777" w:rsidR="00E05EEA" w:rsidRDefault="00E05EEA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28F81D99" w14:textId="0649C76C" w:rsidR="00B7584B" w:rsidRDefault="00B7584B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3033AC94" w14:textId="6BBDADAD" w:rsidR="00A060A7" w:rsidRDefault="00A060A7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66BCA96D" w14:textId="77777777" w:rsidR="00B92D03" w:rsidRDefault="00B92D03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138C2B90" w14:textId="77777777" w:rsidR="00B92D03" w:rsidRDefault="00B92D03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15ADD34A" w14:textId="601DD4C6" w:rsidR="006D60E4" w:rsidRDefault="006D60E4" w:rsidP="006D60E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8:00</w:t>
            </w:r>
            <w:r w:rsidR="009D0753">
              <w:rPr>
                <w:rFonts w:ascii="Segoe UI Semilight" w:hAnsi="Segoe UI Semilight" w:cs="Segoe UI Semilight"/>
                <w:b/>
              </w:rPr>
              <w:t>-</w:t>
            </w:r>
            <w:r w:rsidR="00A060A7">
              <w:rPr>
                <w:rFonts w:ascii="Segoe UI Semilight" w:hAnsi="Segoe UI Semilight" w:cs="Segoe UI Semilight"/>
                <w:b/>
              </w:rPr>
              <w:t>9:</w:t>
            </w:r>
            <w:r>
              <w:rPr>
                <w:rFonts w:ascii="Segoe UI Semilight" w:hAnsi="Segoe UI Semilight" w:cs="Segoe UI Semilight"/>
                <w:b/>
              </w:rPr>
              <w:t>00</w:t>
            </w:r>
          </w:p>
          <w:p w14:paraId="06EA1A68" w14:textId="77777777" w:rsidR="004F6A05" w:rsidRDefault="004F6A05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635E5A46" w14:textId="0173DA58" w:rsidR="006D60E4" w:rsidRDefault="006D60E4" w:rsidP="006D60E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9:15</w:t>
            </w:r>
            <w:r w:rsidR="00C80BE3">
              <w:rPr>
                <w:rFonts w:ascii="Segoe UI Semilight" w:hAnsi="Segoe UI Semilight" w:cs="Segoe UI Semilight"/>
                <w:b/>
              </w:rPr>
              <w:t>-13:30</w:t>
            </w:r>
          </w:p>
          <w:p w14:paraId="0F0BA2E7" w14:textId="77777777" w:rsidR="00E05EEA" w:rsidRDefault="00E05EEA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2CDA38BA" w14:textId="77777777" w:rsidR="00E05EEA" w:rsidRDefault="00E05EEA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2D88FDB6" w14:textId="77777777" w:rsidR="00FB5516" w:rsidRDefault="00FB5516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23672F95" w14:textId="77777777" w:rsidR="00FB5516" w:rsidRDefault="00FB5516" w:rsidP="006D60E4">
            <w:pPr>
              <w:rPr>
                <w:rFonts w:ascii="Segoe UI Semilight" w:hAnsi="Segoe UI Semilight" w:cs="Segoe UI Semilight"/>
                <w:b/>
              </w:rPr>
            </w:pPr>
          </w:p>
          <w:p w14:paraId="19003E3B" w14:textId="6A7B9C46" w:rsidR="00FB5516" w:rsidRPr="00DD70AD" w:rsidRDefault="00FB5516" w:rsidP="006D60E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3:30</w:t>
            </w:r>
          </w:p>
        </w:tc>
        <w:tc>
          <w:tcPr>
            <w:tcW w:w="6378" w:type="dxa"/>
          </w:tcPr>
          <w:p w14:paraId="3965CD18" w14:textId="3242F00A" w:rsidR="0091769A" w:rsidRDefault="00E52E03" w:rsidP="0091769A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lastRenderedPageBreak/>
              <w:t>Dzień 1</w:t>
            </w:r>
            <w:r w:rsidR="0091769A">
              <w:rPr>
                <w:rFonts w:ascii="Segoe UI Semilight" w:hAnsi="Segoe UI Semilight" w:cs="Segoe UI Semilight"/>
                <w:b/>
              </w:rPr>
              <w:t xml:space="preserve">. </w:t>
            </w:r>
          </w:p>
          <w:p w14:paraId="16182141" w14:textId="2102DFA4" w:rsidR="0091769A" w:rsidRDefault="0091769A" w:rsidP="00EE0A14">
            <w:pPr>
              <w:rPr>
                <w:rFonts w:ascii="Segoe UI Semilight" w:hAnsi="Segoe UI Semilight" w:cs="Segoe UI Semilight"/>
              </w:rPr>
            </w:pPr>
          </w:p>
          <w:p w14:paraId="09AD5518" w14:textId="38D67375" w:rsidR="0091769A" w:rsidRPr="006D60E4" w:rsidRDefault="0091769A" w:rsidP="00EE0A14">
            <w:pPr>
              <w:rPr>
                <w:rFonts w:ascii="Segoe UI Semilight" w:hAnsi="Segoe UI Semilight" w:cs="Segoe UI Semilight"/>
                <w:b/>
              </w:rPr>
            </w:pPr>
            <w:r w:rsidRPr="006D60E4">
              <w:rPr>
                <w:rFonts w:ascii="Segoe UI Semilight" w:hAnsi="Segoe UI Semilight" w:cs="Segoe UI Semilight"/>
                <w:b/>
              </w:rPr>
              <w:t xml:space="preserve">Rejestracja gości </w:t>
            </w:r>
          </w:p>
          <w:p w14:paraId="6D61F0EA" w14:textId="77777777" w:rsidR="0091769A" w:rsidRDefault="0091769A" w:rsidP="00EE0A14">
            <w:pPr>
              <w:rPr>
                <w:rFonts w:ascii="Segoe UI Semilight" w:hAnsi="Segoe UI Semilight" w:cs="Segoe UI Semilight"/>
              </w:rPr>
            </w:pPr>
          </w:p>
          <w:p w14:paraId="4787710C" w14:textId="2EBD7253" w:rsidR="00337FA7" w:rsidRDefault="00337FA7" w:rsidP="00EE0A1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Powitanie gości i wprowadzenie do projektu (DGLP, CKPŚ)</w:t>
            </w:r>
          </w:p>
          <w:p w14:paraId="303E406C" w14:textId="77777777" w:rsidR="00766BE1" w:rsidRDefault="00766BE1" w:rsidP="00766BE1">
            <w:pPr>
              <w:rPr>
                <w:rFonts w:ascii="Segoe UI Semilight" w:hAnsi="Segoe UI Semilight" w:cs="Segoe UI Semilight"/>
              </w:rPr>
            </w:pPr>
            <w:r w:rsidRPr="00007ED2">
              <w:rPr>
                <w:rFonts w:ascii="Segoe UI Semilight" w:hAnsi="Segoe UI Semilight" w:cs="Segoe UI Semilight"/>
              </w:rPr>
              <w:t>Dyrekcja Generalna Lasów Państwowych</w:t>
            </w:r>
            <w:r>
              <w:rPr>
                <w:rFonts w:ascii="Segoe UI Semilight" w:hAnsi="Segoe UI Semilight" w:cs="Segoe UI Semilight"/>
              </w:rPr>
              <w:t xml:space="preserve"> – doświadczenia Lasów Państwowych w ochronie przyrody</w:t>
            </w:r>
          </w:p>
          <w:p w14:paraId="116DED1C" w14:textId="5BF63C61" w:rsidR="00337FA7" w:rsidRDefault="00337FA7" w:rsidP="00EE0A14">
            <w:pPr>
              <w:rPr>
                <w:rFonts w:ascii="Segoe UI Semilight" w:hAnsi="Segoe UI Semilight" w:cs="Segoe UI Semilight"/>
              </w:rPr>
            </w:pPr>
          </w:p>
          <w:p w14:paraId="1DB70AA9" w14:textId="6B9D01C0" w:rsidR="00337FA7" w:rsidRDefault="00337FA7" w:rsidP="00EE0A14">
            <w:pPr>
              <w:rPr>
                <w:rFonts w:ascii="Segoe UI Semilight" w:hAnsi="Segoe UI Semilight" w:cs="Segoe UI Semilight"/>
              </w:rPr>
            </w:pPr>
            <w:r w:rsidRPr="007A1592">
              <w:rPr>
                <w:rFonts w:ascii="Segoe UI Semilight" w:hAnsi="Segoe UI Semilight" w:cs="Segoe UI Semilight"/>
                <w:b/>
                <w:bCs/>
              </w:rPr>
              <w:t xml:space="preserve">Blok tematyczny </w:t>
            </w:r>
            <w:r w:rsidR="007A1592" w:rsidRPr="007A1592">
              <w:rPr>
                <w:rFonts w:ascii="Segoe UI Semilight" w:hAnsi="Segoe UI Semilight" w:cs="Segoe UI Semilight"/>
                <w:b/>
                <w:bCs/>
              </w:rPr>
              <w:t>I</w:t>
            </w:r>
            <w:r w:rsidR="007A1592">
              <w:rPr>
                <w:rFonts w:ascii="Segoe UI Semilight" w:hAnsi="Segoe UI Semilight" w:cs="Segoe UI Semilight"/>
              </w:rPr>
              <w:t xml:space="preserve"> </w:t>
            </w:r>
            <w:r w:rsidR="000073C9">
              <w:rPr>
                <w:rFonts w:ascii="Segoe UI Semilight" w:hAnsi="Segoe UI Semilight" w:cs="Segoe UI Semilight"/>
              </w:rPr>
              <w:t>Ochrona</w:t>
            </w:r>
            <w:r>
              <w:rPr>
                <w:rFonts w:ascii="Segoe UI Semilight" w:hAnsi="Segoe UI Semilight" w:cs="Segoe UI Semilight"/>
              </w:rPr>
              <w:t xml:space="preserve"> żółwia błotnego oraz </w:t>
            </w:r>
            <w:r w:rsidR="000073C9">
              <w:rPr>
                <w:rFonts w:ascii="Segoe UI Semilight" w:hAnsi="Segoe UI Semilight" w:cs="Segoe UI Semilight"/>
              </w:rPr>
              <w:t xml:space="preserve">zadania ochronne z </w:t>
            </w:r>
            <w:r>
              <w:rPr>
                <w:rFonts w:ascii="Segoe UI Semilight" w:hAnsi="Segoe UI Semilight" w:cs="Segoe UI Semilight"/>
              </w:rPr>
              <w:t>regionu województwa lubelskiego</w:t>
            </w:r>
            <w:r w:rsidR="007A1592">
              <w:rPr>
                <w:rFonts w:ascii="Segoe UI Semilight" w:hAnsi="Segoe UI Semilight" w:cs="Segoe UI Semilight"/>
              </w:rPr>
              <w:t xml:space="preserve"> </w:t>
            </w:r>
          </w:p>
          <w:p w14:paraId="55DB902E" w14:textId="63372AF2" w:rsidR="00337FA7" w:rsidRDefault="00337FA7" w:rsidP="00EE0A14">
            <w:pPr>
              <w:rPr>
                <w:rFonts w:ascii="Segoe UI Semilight" w:hAnsi="Segoe UI Semilight" w:cs="Segoe UI Semilight"/>
              </w:rPr>
            </w:pPr>
          </w:p>
          <w:p w14:paraId="5A639576" w14:textId="182B0928" w:rsidR="00CD7F90" w:rsidRPr="00CD7F90" w:rsidRDefault="00CD7F90" w:rsidP="00CD7F90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•</w:t>
            </w:r>
            <w:r>
              <w:rPr>
                <w:rFonts w:ascii="Segoe UI Semilight" w:hAnsi="Segoe UI Semilight" w:cs="Segoe UI Semilight"/>
              </w:rPr>
              <w:tab/>
              <w:t>Nadleśnictwo Chełm –</w:t>
            </w:r>
            <w:r w:rsidR="00007ED2">
              <w:rPr>
                <w:rFonts w:ascii="Segoe UI Semilight" w:hAnsi="Segoe UI Semilight" w:cs="Segoe UI Semilight"/>
              </w:rPr>
              <w:t xml:space="preserve"> </w:t>
            </w:r>
            <w:r>
              <w:rPr>
                <w:rFonts w:ascii="Segoe UI Semilight" w:hAnsi="Segoe UI Semilight" w:cs="Segoe UI Semilight"/>
              </w:rPr>
              <w:t>efekt</w:t>
            </w:r>
            <w:r w:rsidR="00007ED2">
              <w:rPr>
                <w:rFonts w:ascii="Segoe UI Semilight" w:hAnsi="Segoe UI Semilight" w:cs="Segoe UI Semilight"/>
              </w:rPr>
              <w:t>y</w:t>
            </w:r>
            <w:r>
              <w:rPr>
                <w:rFonts w:ascii="Segoe UI Semilight" w:hAnsi="Segoe UI Semilight" w:cs="Segoe UI Semilight"/>
              </w:rPr>
              <w:t xml:space="preserve"> projektu ochrony żółwia błotnego w nadleśnictwie</w:t>
            </w:r>
          </w:p>
          <w:p w14:paraId="3969AB21" w14:textId="5683C14F" w:rsidR="00CD7F90" w:rsidRPr="00CD7F90" w:rsidRDefault="00CD7F90" w:rsidP="00CD7F90">
            <w:pPr>
              <w:rPr>
                <w:rFonts w:ascii="Segoe UI Semilight" w:hAnsi="Segoe UI Semilight" w:cs="Segoe UI Semilight"/>
              </w:rPr>
            </w:pPr>
            <w:r w:rsidRPr="00CD7F90">
              <w:rPr>
                <w:rFonts w:ascii="Segoe UI Semilight" w:hAnsi="Segoe UI Semilight" w:cs="Segoe UI Semilight"/>
              </w:rPr>
              <w:t>•</w:t>
            </w:r>
            <w:r w:rsidRPr="00CD7F90">
              <w:rPr>
                <w:rFonts w:ascii="Segoe UI Semilight" w:hAnsi="Segoe UI Semilight" w:cs="Segoe UI Semilight"/>
              </w:rPr>
              <w:tab/>
              <w:t>RDOŚ w Lublinie –</w:t>
            </w:r>
            <w:r w:rsidR="00007ED2">
              <w:rPr>
                <w:rFonts w:ascii="Segoe UI Semilight" w:hAnsi="Segoe UI Semilight" w:cs="Segoe UI Semilight"/>
              </w:rPr>
              <w:t xml:space="preserve"> dobre praktyki w ochronie żółwia błotnego na Lubelszczyźnie</w:t>
            </w:r>
          </w:p>
          <w:p w14:paraId="25D6F3F8" w14:textId="0E6E2D38" w:rsidR="00CD7F90" w:rsidRPr="00CD7F90" w:rsidRDefault="00CD7F90" w:rsidP="00CD7F90">
            <w:pPr>
              <w:rPr>
                <w:rFonts w:ascii="Segoe UI Semilight" w:hAnsi="Segoe UI Semilight" w:cs="Segoe UI Semilight"/>
              </w:rPr>
            </w:pPr>
            <w:r w:rsidRPr="00CD7F90">
              <w:rPr>
                <w:rFonts w:ascii="Segoe UI Semilight" w:hAnsi="Segoe UI Semilight" w:cs="Segoe UI Semilight"/>
              </w:rPr>
              <w:t>•</w:t>
            </w:r>
            <w:r w:rsidRPr="00CD7F90">
              <w:rPr>
                <w:rFonts w:ascii="Segoe UI Semilight" w:hAnsi="Segoe UI Semilight" w:cs="Segoe UI Semilight"/>
              </w:rPr>
              <w:tab/>
              <w:t>Poleski Park Narodowy</w:t>
            </w:r>
            <w:r w:rsidR="00122755">
              <w:rPr>
                <w:rFonts w:ascii="Segoe UI Semilight" w:hAnsi="Segoe UI Semilight" w:cs="Segoe UI Semilight"/>
              </w:rPr>
              <w:t>, dyrektor Jarosław Szymański</w:t>
            </w:r>
            <w:r w:rsidR="005A4935">
              <w:rPr>
                <w:rFonts w:ascii="Segoe UI Semilight" w:hAnsi="Segoe UI Semilight" w:cs="Segoe UI Semilight"/>
              </w:rPr>
              <w:t xml:space="preserve"> </w:t>
            </w:r>
            <w:r w:rsidR="00007ED2">
              <w:rPr>
                <w:rFonts w:ascii="Segoe UI Semilight" w:hAnsi="Segoe UI Semilight" w:cs="Segoe UI Semilight"/>
              </w:rPr>
              <w:t xml:space="preserve">– </w:t>
            </w:r>
            <w:r w:rsidR="00007ED2">
              <w:rPr>
                <w:rFonts w:ascii="Segoe UI Semilight" w:hAnsi="Segoe UI Semilight" w:cs="Segoe UI Semilight"/>
              </w:rPr>
              <w:t>dobr</w:t>
            </w:r>
            <w:r w:rsidR="00007ED2">
              <w:rPr>
                <w:rFonts w:ascii="Segoe UI Semilight" w:hAnsi="Segoe UI Semilight" w:cs="Segoe UI Semilight"/>
              </w:rPr>
              <w:t>e</w:t>
            </w:r>
            <w:r w:rsidR="00007ED2">
              <w:rPr>
                <w:rFonts w:ascii="Segoe UI Semilight" w:hAnsi="Segoe UI Semilight" w:cs="Segoe UI Semilight"/>
              </w:rPr>
              <w:t xml:space="preserve"> praktyk</w:t>
            </w:r>
            <w:r w:rsidR="00007ED2">
              <w:rPr>
                <w:rFonts w:ascii="Segoe UI Semilight" w:hAnsi="Segoe UI Semilight" w:cs="Segoe UI Semilight"/>
              </w:rPr>
              <w:t>i</w:t>
            </w:r>
            <w:r w:rsidR="00007ED2">
              <w:rPr>
                <w:rFonts w:ascii="Segoe UI Semilight" w:hAnsi="Segoe UI Semilight" w:cs="Segoe UI Semilight"/>
              </w:rPr>
              <w:t xml:space="preserve"> w ochronie żółwia błotnego</w:t>
            </w:r>
            <w:r w:rsidR="00007ED2">
              <w:rPr>
                <w:rFonts w:ascii="Segoe UI Semilight" w:hAnsi="Segoe UI Semilight" w:cs="Segoe UI Semilight"/>
              </w:rPr>
              <w:t xml:space="preserve"> na przykładzie Poleskiego PN</w:t>
            </w:r>
          </w:p>
          <w:p w14:paraId="14A9D9B4" w14:textId="3EAFCBA5" w:rsidR="000073C9" w:rsidRDefault="00CD7F90" w:rsidP="00CD7F90">
            <w:pPr>
              <w:rPr>
                <w:rFonts w:ascii="Segoe UI Semilight" w:hAnsi="Segoe UI Semilight" w:cs="Segoe UI Semilight"/>
              </w:rPr>
            </w:pPr>
            <w:r w:rsidRPr="00CD7F90">
              <w:rPr>
                <w:rFonts w:ascii="Segoe UI Semilight" w:hAnsi="Segoe UI Semilight" w:cs="Segoe UI Semilight"/>
              </w:rPr>
              <w:t>•</w:t>
            </w:r>
            <w:r w:rsidRPr="00CD7F90">
              <w:rPr>
                <w:rFonts w:ascii="Segoe UI Semilight" w:hAnsi="Segoe UI Semilight" w:cs="Segoe UI Semilight"/>
              </w:rPr>
              <w:tab/>
              <w:t>Uniwe</w:t>
            </w:r>
            <w:r w:rsidR="00122755">
              <w:rPr>
                <w:rFonts w:ascii="Segoe UI Semilight" w:hAnsi="Segoe UI Semilight" w:cs="Segoe UI Semilight"/>
              </w:rPr>
              <w:t>rsytet Przyrodniczy w Lublinie,</w:t>
            </w:r>
            <w:r w:rsidRPr="00CD7F90">
              <w:rPr>
                <w:rFonts w:ascii="Segoe UI Semilight" w:hAnsi="Segoe UI Semilight" w:cs="Segoe UI Semilight"/>
              </w:rPr>
              <w:t xml:space="preserve"> dr </w:t>
            </w:r>
            <w:r w:rsidR="00122755">
              <w:rPr>
                <w:rFonts w:ascii="Segoe UI Semilight" w:hAnsi="Segoe UI Semilight" w:cs="Segoe UI Semilight"/>
              </w:rPr>
              <w:t xml:space="preserve">hab. </w:t>
            </w:r>
            <w:r w:rsidRPr="00CD7F90">
              <w:rPr>
                <w:rFonts w:ascii="Segoe UI Semilight" w:hAnsi="Segoe UI Semilight" w:cs="Segoe UI Semilight"/>
              </w:rPr>
              <w:t xml:space="preserve">Grzegorz Grzywaczewski </w:t>
            </w:r>
            <w:r w:rsidR="00122755">
              <w:rPr>
                <w:rFonts w:ascii="Segoe UI Semilight" w:hAnsi="Segoe UI Semilight" w:cs="Segoe UI Semilight"/>
              </w:rPr>
              <w:t xml:space="preserve">– </w:t>
            </w:r>
            <w:r w:rsidR="00007ED2" w:rsidRPr="00007ED2">
              <w:rPr>
                <w:rFonts w:ascii="Segoe UI Semilight" w:hAnsi="Segoe UI Semilight" w:cs="Segoe UI Semilight"/>
              </w:rPr>
              <w:t xml:space="preserve">Polesie jako ostoja żółwia błotnego </w:t>
            </w:r>
            <w:r w:rsidR="00007ED2" w:rsidRPr="00007ED2">
              <w:rPr>
                <w:rFonts w:ascii="Segoe UI Semilight" w:hAnsi="Segoe UI Semilight" w:cs="Segoe UI Semilight"/>
                <w:i/>
              </w:rPr>
              <w:t>Emys orbicularis</w:t>
            </w:r>
            <w:r w:rsidR="00007ED2" w:rsidRPr="00007ED2">
              <w:rPr>
                <w:rFonts w:ascii="Segoe UI Semilight" w:hAnsi="Segoe UI Semilight" w:cs="Segoe UI Semilight"/>
              </w:rPr>
              <w:t>: stan populacji, zagrożenia i czyn</w:t>
            </w:r>
            <w:r w:rsidR="00007ED2">
              <w:rPr>
                <w:rFonts w:ascii="Segoe UI Semilight" w:hAnsi="Segoe UI Semilight" w:cs="Segoe UI Semilight"/>
              </w:rPr>
              <w:t>na ochrona”</w:t>
            </w:r>
          </w:p>
          <w:p w14:paraId="270C0AC9" w14:textId="77777777" w:rsidR="00007ED2" w:rsidRDefault="00007ED2" w:rsidP="00CD7F90">
            <w:pPr>
              <w:rPr>
                <w:rFonts w:ascii="Segoe UI Semilight" w:hAnsi="Segoe UI Semilight" w:cs="Segoe UI Semilight"/>
                <w:b/>
              </w:rPr>
            </w:pPr>
          </w:p>
          <w:p w14:paraId="7130B45E" w14:textId="77E7DA2D" w:rsidR="007A1592" w:rsidRDefault="000C6FB5" w:rsidP="00EE0A14">
            <w:pPr>
              <w:rPr>
                <w:rFonts w:ascii="Segoe UI Semilight" w:hAnsi="Segoe UI Semilight" w:cs="Segoe UI Semilight"/>
                <w:b/>
              </w:rPr>
            </w:pPr>
            <w:r w:rsidRPr="006D60E4">
              <w:rPr>
                <w:rFonts w:ascii="Segoe UI Semilight" w:hAnsi="Segoe UI Semilight" w:cs="Segoe UI Semilight"/>
                <w:b/>
              </w:rPr>
              <w:t>Przerwa kawowa</w:t>
            </w:r>
          </w:p>
          <w:p w14:paraId="301AEEBD" w14:textId="77777777" w:rsidR="00445A63" w:rsidRDefault="00445A63" w:rsidP="00EE0A14">
            <w:pPr>
              <w:rPr>
                <w:rFonts w:ascii="Segoe UI Semilight" w:hAnsi="Segoe UI Semilight" w:cs="Segoe UI Semilight"/>
                <w:b/>
              </w:rPr>
            </w:pPr>
          </w:p>
          <w:p w14:paraId="152390D0" w14:textId="4728DB61" w:rsidR="007A1592" w:rsidRDefault="007A1592" w:rsidP="00EE0A1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 xml:space="preserve">Blok tematyczny II </w:t>
            </w:r>
            <w:r w:rsidR="000073C9">
              <w:rPr>
                <w:rFonts w:ascii="Segoe UI Semilight" w:hAnsi="Segoe UI Semilight" w:cs="Segoe UI Semilight"/>
                <w:bCs/>
              </w:rPr>
              <w:t>O</w:t>
            </w:r>
            <w:r w:rsidRPr="007A1592">
              <w:rPr>
                <w:rFonts w:ascii="Segoe UI Semilight" w:hAnsi="Segoe UI Semilight" w:cs="Segoe UI Semilight"/>
                <w:bCs/>
              </w:rPr>
              <w:t>chron</w:t>
            </w:r>
            <w:r w:rsidR="000073C9">
              <w:rPr>
                <w:rFonts w:ascii="Segoe UI Semilight" w:hAnsi="Segoe UI Semilight" w:cs="Segoe UI Semilight"/>
                <w:bCs/>
              </w:rPr>
              <w:t>a</w:t>
            </w:r>
            <w:r w:rsidRPr="007A1592">
              <w:rPr>
                <w:rFonts w:ascii="Segoe UI Semilight" w:hAnsi="Segoe UI Semilight" w:cs="Segoe UI Semilight"/>
                <w:bCs/>
              </w:rPr>
              <w:t xml:space="preserve"> cennych siedlisk</w:t>
            </w:r>
            <w:r w:rsidR="00084EEC">
              <w:rPr>
                <w:rFonts w:ascii="Segoe UI Semilight" w:hAnsi="Segoe UI Semilight" w:cs="Segoe UI Semilight"/>
                <w:bCs/>
              </w:rPr>
              <w:t xml:space="preserve"> (torfowiska, ciepłolubna dąbrowa, </w:t>
            </w:r>
            <w:r w:rsidR="00464CF8">
              <w:rPr>
                <w:rFonts w:ascii="Segoe UI Semilight" w:hAnsi="Segoe UI Semilight" w:cs="Segoe UI Semilight"/>
                <w:bCs/>
              </w:rPr>
              <w:t>bory chrobotkowe, wrzosowiska)</w:t>
            </w:r>
          </w:p>
          <w:p w14:paraId="1A3B96A7" w14:textId="2E164C39" w:rsidR="00007ED2" w:rsidRPr="00007ED2" w:rsidRDefault="003B525A" w:rsidP="00007ED2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 </w:t>
            </w:r>
          </w:p>
          <w:p w14:paraId="7B0F48ED" w14:textId="0A8A6691" w:rsidR="00007ED2" w:rsidRPr="00007ED2" w:rsidRDefault="00007ED2" w:rsidP="00007ED2">
            <w:pPr>
              <w:rPr>
                <w:rFonts w:ascii="Segoe UI Semilight" w:hAnsi="Segoe UI Semilight" w:cs="Segoe UI Semilight"/>
              </w:rPr>
            </w:pPr>
            <w:r w:rsidRPr="00007ED2">
              <w:rPr>
                <w:rFonts w:ascii="Segoe UI Semilight" w:hAnsi="Segoe UI Semilight" w:cs="Segoe UI Semilight"/>
              </w:rPr>
              <w:t>•</w:t>
            </w:r>
            <w:r w:rsidRPr="00007ED2">
              <w:rPr>
                <w:rFonts w:ascii="Segoe UI Semilight" w:hAnsi="Segoe UI Semilight" w:cs="Segoe UI Semilight"/>
              </w:rPr>
              <w:tab/>
              <w:t>Nadleśnictwo Borne Sulinowo</w:t>
            </w:r>
            <w:r w:rsidR="003B525A">
              <w:rPr>
                <w:rFonts w:ascii="Segoe UI Semilight" w:hAnsi="Segoe UI Semilight" w:cs="Segoe UI Semilight"/>
              </w:rPr>
              <w:t xml:space="preserve"> </w:t>
            </w:r>
            <w:r w:rsidR="003B525A">
              <w:rPr>
                <w:rFonts w:ascii="Segoe UI Semilight" w:hAnsi="Segoe UI Semilight" w:cs="Segoe UI Semilight"/>
              </w:rPr>
              <w:t xml:space="preserve">– </w:t>
            </w:r>
            <w:r w:rsidR="003B525A">
              <w:rPr>
                <w:rFonts w:ascii="Segoe UI Semilight" w:hAnsi="Segoe UI Semilight" w:cs="Segoe UI Semilight"/>
              </w:rPr>
              <w:t xml:space="preserve">najciekawsze </w:t>
            </w:r>
            <w:r w:rsidR="003B525A">
              <w:rPr>
                <w:rFonts w:ascii="Segoe UI Semilight" w:hAnsi="Segoe UI Semilight" w:cs="Segoe UI Semilight"/>
              </w:rPr>
              <w:t>efekty projektu</w:t>
            </w:r>
            <w:r w:rsidR="003B525A">
              <w:rPr>
                <w:rFonts w:ascii="Segoe UI Semilight" w:hAnsi="Segoe UI Semilight" w:cs="Segoe UI Semilight"/>
              </w:rPr>
              <w:t>: ochrona wrzosowisk</w:t>
            </w:r>
          </w:p>
          <w:p w14:paraId="146D9826" w14:textId="14502472" w:rsidR="00007ED2" w:rsidRPr="00007ED2" w:rsidRDefault="00007ED2" w:rsidP="00007ED2">
            <w:pPr>
              <w:rPr>
                <w:rFonts w:ascii="Segoe UI Semilight" w:hAnsi="Segoe UI Semilight" w:cs="Segoe UI Semilight"/>
              </w:rPr>
            </w:pPr>
            <w:r w:rsidRPr="00007ED2">
              <w:rPr>
                <w:rFonts w:ascii="Segoe UI Semilight" w:hAnsi="Segoe UI Semilight" w:cs="Segoe UI Semilight"/>
              </w:rPr>
              <w:t>•</w:t>
            </w:r>
            <w:r w:rsidRPr="00007ED2">
              <w:rPr>
                <w:rFonts w:ascii="Segoe UI Semilight" w:hAnsi="Segoe UI Semilight" w:cs="Segoe UI Semilight"/>
              </w:rPr>
              <w:tab/>
              <w:t>Nadleśnictwo Limanowa</w:t>
            </w:r>
            <w:r w:rsidR="003B525A">
              <w:rPr>
                <w:rFonts w:ascii="Segoe UI Semilight" w:hAnsi="Segoe UI Semilight" w:cs="Segoe UI Semilight"/>
              </w:rPr>
              <w:t xml:space="preserve"> </w:t>
            </w:r>
            <w:r w:rsidR="003B525A">
              <w:rPr>
                <w:rFonts w:ascii="Segoe UI Semilight" w:hAnsi="Segoe UI Semilight" w:cs="Segoe UI Semilight"/>
              </w:rPr>
              <w:t xml:space="preserve">– </w:t>
            </w:r>
            <w:r w:rsidR="003B525A">
              <w:rPr>
                <w:rFonts w:ascii="Segoe UI Semilight" w:hAnsi="Segoe UI Semilight" w:cs="Segoe UI Semilight"/>
              </w:rPr>
              <w:t xml:space="preserve">najciekawsze </w:t>
            </w:r>
            <w:r w:rsidR="003B525A">
              <w:rPr>
                <w:rFonts w:ascii="Segoe UI Semilight" w:hAnsi="Segoe UI Semilight" w:cs="Segoe UI Semilight"/>
              </w:rPr>
              <w:t>efekty projektu</w:t>
            </w:r>
            <w:r w:rsidR="00AF3420">
              <w:rPr>
                <w:rFonts w:ascii="Segoe UI Semilight" w:hAnsi="Segoe UI Semilight" w:cs="Segoe UI Semilight"/>
              </w:rPr>
              <w:t>: ochrona gołoborza i torfowisk</w:t>
            </w:r>
          </w:p>
          <w:p w14:paraId="4B729A95" w14:textId="020CF891" w:rsidR="00007ED2" w:rsidRPr="00007ED2" w:rsidRDefault="00007ED2" w:rsidP="00007ED2">
            <w:pPr>
              <w:rPr>
                <w:rFonts w:ascii="Segoe UI Semilight" w:hAnsi="Segoe UI Semilight" w:cs="Segoe UI Semilight"/>
              </w:rPr>
            </w:pPr>
            <w:r w:rsidRPr="00007ED2">
              <w:rPr>
                <w:rFonts w:ascii="Segoe UI Semilight" w:hAnsi="Segoe UI Semilight" w:cs="Segoe UI Semilight"/>
              </w:rPr>
              <w:lastRenderedPageBreak/>
              <w:t>•</w:t>
            </w:r>
            <w:r w:rsidRPr="00007ED2">
              <w:rPr>
                <w:rFonts w:ascii="Segoe UI Semilight" w:hAnsi="Segoe UI Semilight" w:cs="Segoe UI Semilight"/>
              </w:rPr>
              <w:tab/>
              <w:t>Nadleśnictwo Oborniki</w:t>
            </w:r>
            <w:r w:rsidR="003B525A">
              <w:rPr>
                <w:rFonts w:ascii="Segoe UI Semilight" w:hAnsi="Segoe UI Semilight" w:cs="Segoe UI Semilight"/>
              </w:rPr>
              <w:t xml:space="preserve"> </w:t>
            </w:r>
            <w:r w:rsidR="003B525A">
              <w:rPr>
                <w:rFonts w:ascii="Segoe UI Semilight" w:hAnsi="Segoe UI Semilight" w:cs="Segoe UI Semilight"/>
              </w:rPr>
              <w:t xml:space="preserve">– </w:t>
            </w:r>
            <w:r w:rsidR="003B525A">
              <w:rPr>
                <w:rFonts w:ascii="Segoe UI Semilight" w:hAnsi="Segoe UI Semilight" w:cs="Segoe UI Semilight"/>
              </w:rPr>
              <w:t xml:space="preserve">najciekawsze </w:t>
            </w:r>
            <w:r w:rsidR="003B525A">
              <w:rPr>
                <w:rFonts w:ascii="Segoe UI Semilight" w:hAnsi="Segoe UI Semilight" w:cs="Segoe UI Semilight"/>
              </w:rPr>
              <w:t>efekty</w:t>
            </w:r>
            <w:r w:rsidR="00AF3420">
              <w:rPr>
                <w:rFonts w:ascii="Segoe UI Semilight" w:hAnsi="Segoe UI Semilight" w:cs="Segoe UI Semilight"/>
              </w:rPr>
              <w:t xml:space="preserve"> projektu: o</w:t>
            </w:r>
            <w:r w:rsidR="00AF3420" w:rsidRPr="00AF3420">
              <w:rPr>
                <w:rFonts w:ascii="Segoe UI Semilight" w:hAnsi="Segoe UI Semilight" w:cs="Segoe UI Semilight"/>
              </w:rPr>
              <w:t xml:space="preserve">chrona czynna świetlistych dąbrów i innych siedlisk w obszarze </w:t>
            </w:r>
            <w:r w:rsidR="00AF3420">
              <w:rPr>
                <w:rFonts w:ascii="Segoe UI Semilight" w:hAnsi="Segoe UI Semilight" w:cs="Segoe UI Semilight"/>
              </w:rPr>
              <w:t xml:space="preserve">Natura 2000 Dąbrowy Obrzyckie </w:t>
            </w:r>
          </w:p>
          <w:p w14:paraId="5F7AAA04" w14:textId="7A320000" w:rsidR="000C6FB5" w:rsidRDefault="00007ED2" w:rsidP="00007ED2">
            <w:pPr>
              <w:rPr>
                <w:rFonts w:ascii="Segoe UI Semilight" w:hAnsi="Segoe UI Semilight" w:cs="Segoe UI Semilight"/>
              </w:rPr>
            </w:pPr>
            <w:r w:rsidRPr="00007ED2">
              <w:rPr>
                <w:rFonts w:ascii="Segoe UI Semilight" w:hAnsi="Segoe UI Semilight" w:cs="Segoe UI Semilight"/>
              </w:rPr>
              <w:t>•</w:t>
            </w:r>
            <w:r w:rsidRPr="00007ED2">
              <w:rPr>
                <w:rFonts w:ascii="Segoe UI Semilight" w:hAnsi="Segoe UI Semilight" w:cs="Segoe UI Semilight"/>
              </w:rPr>
              <w:tab/>
              <w:t>Generalna Dyrekcja Ochrony Środowiska</w:t>
            </w:r>
            <w:r w:rsidR="00AF3420">
              <w:rPr>
                <w:rFonts w:ascii="Segoe UI Semilight" w:hAnsi="Segoe UI Semilight" w:cs="Segoe UI Semilight"/>
              </w:rPr>
              <w:t xml:space="preserve"> </w:t>
            </w:r>
            <w:r w:rsidRPr="00007ED2">
              <w:rPr>
                <w:rFonts w:ascii="Segoe UI Semilight" w:hAnsi="Segoe UI Semilight" w:cs="Segoe UI Semilight"/>
              </w:rPr>
              <w:t xml:space="preserve">– </w:t>
            </w:r>
            <w:r w:rsidR="003B525A">
              <w:rPr>
                <w:rFonts w:ascii="Segoe UI Semilight" w:hAnsi="Segoe UI Semilight" w:cs="Segoe UI Semilight"/>
              </w:rPr>
              <w:t>prezentacja najlepszych praktyk z projektu</w:t>
            </w:r>
            <w:r w:rsidRPr="00007ED2">
              <w:rPr>
                <w:rFonts w:ascii="Segoe UI Semilight" w:hAnsi="Segoe UI Semilight" w:cs="Segoe UI Semilight"/>
              </w:rPr>
              <w:t xml:space="preserve"> "Ochrona siedlisk i gatunków teren</w:t>
            </w:r>
            <w:r w:rsidR="003B525A">
              <w:rPr>
                <w:rFonts w:ascii="Segoe UI Semilight" w:hAnsi="Segoe UI Semilight" w:cs="Segoe UI Semilight"/>
              </w:rPr>
              <w:t>ów nieleśnych zależnych od wód"</w:t>
            </w:r>
          </w:p>
          <w:p w14:paraId="046A0B5C" w14:textId="0A11CF43" w:rsidR="007E0811" w:rsidRDefault="007E0811" w:rsidP="00EE0A14">
            <w:pPr>
              <w:rPr>
                <w:rFonts w:ascii="Segoe UI Semilight" w:hAnsi="Segoe UI Semilight" w:cs="Segoe UI Semilight"/>
                <w:b/>
              </w:rPr>
            </w:pPr>
          </w:p>
          <w:p w14:paraId="3FAB2A70" w14:textId="042B18FB" w:rsidR="007A1592" w:rsidRDefault="006D60E4" w:rsidP="00EE0A14">
            <w:pPr>
              <w:rPr>
                <w:rFonts w:ascii="Segoe UI Semilight" w:hAnsi="Segoe UI Semilight" w:cs="Segoe UI Semilight"/>
                <w:b/>
              </w:rPr>
            </w:pPr>
            <w:r w:rsidRPr="006D60E4">
              <w:rPr>
                <w:rFonts w:ascii="Segoe UI Semilight" w:hAnsi="Segoe UI Semilight" w:cs="Segoe UI Semilight"/>
                <w:b/>
              </w:rPr>
              <w:t>Obiad</w:t>
            </w:r>
          </w:p>
          <w:p w14:paraId="74B5ED79" w14:textId="77777777" w:rsidR="007071C9" w:rsidRDefault="007071C9" w:rsidP="00EE0A14">
            <w:pPr>
              <w:rPr>
                <w:rFonts w:ascii="Segoe UI Semilight" w:hAnsi="Segoe UI Semilight" w:cs="Segoe UI Semilight"/>
                <w:b/>
              </w:rPr>
            </w:pPr>
          </w:p>
          <w:p w14:paraId="0E39CAFE" w14:textId="3369A24A" w:rsidR="007A1592" w:rsidRPr="007071C9" w:rsidRDefault="007A1592" w:rsidP="00EE0A14">
            <w:pPr>
              <w:rPr>
                <w:rFonts w:ascii="Segoe UI Semilight" w:hAnsi="Segoe UI Semilight" w:cs="Segoe UI Semilight"/>
                <w:bCs/>
              </w:rPr>
            </w:pPr>
            <w:r>
              <w:rPr>
                <w:rFonts w:ascii="Segoe UI Semilight" w:hAnsi="Segoe UI Semilight" w:cs="Segoe UI Semilight"/>
                <w:b/>
              </w:rPr>
              <w:t xml:space="preserve">Blok tematyczny III </w:t>
            </w:r>
            <w:r w:rsidR="000073C9">
              <w:rPr>
                <w:rFonts w:ascii="Segoe UI Semilight" w:hAnsi="Segoe UI Semilight" w:cs="Segoe UI Semilight"/>
                <w:bCs/>
              </w:rPr>
              <w:t>Ochrona gatunkowa</w:t>
            </w:r>
            <w:r w:rsidR="00464CF8">
              <w:rPr>
                <w:rFonts w:ascii="Segoe UI Semilight" w:hAnsi="Segoe UI Semilight" w:cs="Segoe UI Semilight"/>
                <w:bCs/>
              </w:rPr>
              <w:t xml:space="preserve"> </w:t>
            </w:r>
            <w:r w:rsidR="00AF3420">
              <w:rPr>
                <w:rFonts w:ascii="Segoe UI Semilight" w:hAnsi="Segoe UI Semilight" w:cs="Segoe UI Semilight"/>
                <w:bCs/>
              </w:rPr>
              <w:t>roślin i zwierząt na wybranych przykładach</w:t>
            </w:r>
          </w:p>
          <w:p w14:paraId="01D2C66F" w14:textId="0E135197" w:rsidR="007A1592" w:rsidRPr="007071C9" w:rsidRDefault="007A1592" w:rsidP="00EE0A14">
            <w:pPr>
              <w:rPr>
                <w:rFonts w:ascii="Segoe UI Semilight" w:hAnsi="Segoe UI Semilight" w:cs="Segoe UI Semilight"/>
                <w:bCs/>
              </w:rPr>
            </w:pPr>
          </w:p>
          <w:p w14:paraId="32D9CD69" w14:textId="4D23AA42" w:rsidR="00AF3420" w:rsidRPr="00AF3420" w:rsidRDefault="00AF3420" w:rsidP="00AF3420">
            <w:pPr>
              <w:rPr>
                <w:rFonts w:ascii="Segoe UI Semilight" w:hAnsi="Segoe UI Semilight" w:cs="Segoe UI Semilight"/>
              </w:rPr>
            </w:pPr>
            <w:r w:rsidRPr="00AF3420">
              <w:rPr>
                <w:rFonts w:ascii="Segoe UI Semilight" w:hAnsi="Segoe UI Semilight" w:cs="Segoe UI Semilight"/>
              </w:rPr>
              <w:t>•</w:t>
            </w:r>
            <w:r w:rsidRPr="00AF3420">
              <w:rPr>
                <w:rFonts w:ascii="Segoe UI Semilight" w:hAnsi="Segoe UI Semilight" w:cs="Segoe UI Semilight"/>
              </w:rPr>
              <w:tab/>
            </w:r>
            <w:r w:rsidR="00C13EDD" w:rsidRPr="00007ED2">
              <w:rPr>
                <w:rFonts w:ascii="Segoe UI Semilight" w:hAnsi="Segoe UI Semilight" w:cs="Segoe UI Semilight"/>
              </w:rPr>
              <w:t>Nadleśnictwo Myszyniec</w:t>
            </w:r>
            <w:r w:rsidR="00C13EDD">
              <w:rPr>
                <w:rFonts w:ascii="Segoe UI Semilight" w:hAnsi="Segoe UI Semilight" w:cs="Segoe UI Semilight"/>
              </w:rPr>
              <w:t xml:space="preserve"> – najciekawsze efekty projektu: ochrona borów chrobotkowych i sasanki otwartej</w:t>
            </w:r>
            <w:r w:rsidR="00C13EDD" w:rsidRPr="00AF3420">
              <w:rPr>
                <w:rFonts w:ascii="Segoe UI Semilight" w:hAnsi="Segoe UI Semilight" w:cs="Segoe UI Semilight"/>
              </w:rPr>
              <w:t xml:space="preserve"> </w:t>
            </w:r>
            <w:r w:rsidRPr="00AF3420">
              <w:rPr>
                <w:rFonts w:ascii="Segoe UI Semilight" w:hAnsi="Segoe UI Semilight" w:cs="Segoe UI Semilight"/>
              </w:rPr>
              <w:t>Nadleśnictwo Pińczów</w:t>
            </w:r>
            <w:r w:rsidR="00122755">
              <w:rPr>
                <w:rFonts w:ascii="Segoe UI Semilight" w:hAnsi="Segoe UI Semilight" w:cs="Segoe UI Semilight"/>
              </w:rPr>
              <w:t xml:space="preserve"> – </w:t>
            </w:r>
            <w:r w:rsidR="00122755">
              <w:rPr>
                <w:rFonts w:ascii="Segoe UI Semilight" w:hAnsi="Segoe UI Semilight" w:cs="Segoe UI Semilight"/>
              </w:rPr>
              <w:t>najciekawsze efekty projektu:</w:t>
            </w:r>
            <w:r w:rsidR="00122755">
              <w:rPr>
                <w:rFonts w:ascii="Segoe UI Semilight" w:hAnsi="Segoe UI Semilight" w:cs="Segoe UI Semilight"/>
              </w:rPr>
              <w:t xml:space="preserve"> ochrona </w:t>
            </w:r>
            <w:r w:rsidR="00C13EDD">
              <w:rPr>
                <w:rFonts w:ascii="Segoe UI Semilight" w:hAnsi="Segoe UI Semilight" w:cs="Segoe UI Semilight"/>
              </w:rPr>
              <w:t>obuwika pospolitego</w:t>
            </w:r>
          </w:p>
          <w:p w14:paraId="68AA1055" w14:textId="18D90821" w:rsidR="00AF3420" w:rsidRPr="00AF3420" w:rsidRDefault="00AF3420" w:rsidP="00AF3420">
            <w:pPr>
              <w:rPr>
                <w:rFonts w:ascii="Segoe UI Semilight" w:hAnsi="Segoe UI Semilight" w:cs="Segoe UI Semilight"/>
              </w:rPr>
            </w:pPr>
            <w:r w:rsidRPr="00AF3420">
              <w:rPr>
                <w:rFonts w:ascii="Segoe UI Semilight" w:hAnsi="Segoe UI Semilight" w:cs="Segoe UI Semilight"/>
              </w:rPr>
              <w:t>•</w:t>
            </w:r>
            <w:r w:rsidRPr="00AF3420">
              <w:rPr>
                <w:rFonts w:ascii="Segoe UI Semilight" w:hAnsi="Segoe UI Semilight" w:cs="Segoe UI Semilight"/>
              </w:rPr>
              <w:tab/>
              <w:t>Nadleśnictwo Ruszów</w:t>
            </w:r>
            <w:r w:rsidR="00122755">
              <w:rPr>
                <w:rFonts w:ascii="Segoe UI Semilight" w:hAnsi="Segoe UI Semilight" w:cs="Segoe UI Semilight"/>
              </w:rPr>
              <w:t xml:space="preserve"> – </w:t>
            </w:r>
            <w:r w:rsidR="00122755">
              <w:rPr>
                <w:rFonts w:ascii="Segoe UI Semilight" w:hAnsi="Segoe UI Semilight" w:cs="Segoe UI Semilight"/>
              </w:rPr>
              <w:t>najciekawsze efekty projektu:</w:t>
            </w:r>
            <w:r w:rsidR="00122755">
              <w:rPr>
                <w:rFonts w:ascii="Segoe UI Semilight" w:hAnsi="Segoe UI Semilight" w:cs="Segoe UI Semilight"/>
              </w:rPr>
              <w:t xml:space="preserve"> ochrona głuszca w Borach Dolnośląskich</w:t>
            </w:r>
          </w:p>
          <w:p w14:paraId="6B61CEC3" w14:textId="624F5410" w:rsidR="00AF3420" w:rsidRPr="00AF3420" w:rsidRDefault="00AF3420" w:rsidP="00AF3420">
            <w:pPr>
              <w:rPr>
                <w:rFonts w:ascii="Segoe UI Semilight" w:hAnsi="Segoe UI Semilight" w:cs="Segoe UI Semilight"/>
              </w:rPr>
            </w:pPr>
            <w:r w:rsidRPr="00AF3420">
              <w:rPr>
                <w:rFonts w:ascii="Segoe UI Semilight" w:hAnsi="Segoe UI Semilight" w:cs="Segoe UI Semilight"/>
              </w:rPr>
              <w:t>•</w:t>
            </w:r>
            <w:r w:rsidRPr="00AF3420">
              <w:rPr>
                <w:rFonts w:ascii="Segoe UI Semilight" w:hAnsi="Segoe UI Semilight" w:cs="Segoe UI Semilight"/>
              </w:rPr>
              <w:tab/>
              <w:t>Leśny Zakła</w:t>
            </w:r>
            <w:r w:rsidR="00122755">
              <w:rPr>
                <w:rFonts w:ascii="Segoe UI Semilight" w:hAnsi="Segoe UI Semilight" w:cs="Segoe UI Semilight"/>
              </w:rPr>
              <w:t xml:space="preserve">d Doświadczalny SGGW w Rogowie, </w:t>
            </w:r>
            <w:r w:rsidRPr="00AF3420">
              <w:rPr>
                <w:rFonts w:ascii="Segoe UI Semilight" w:hAnsi="Segoe UI Semilight" w:cs="Segoe UI Semilight"/>
              </w:rPr>
              <w:t xml:space="preserve">Dariusz Anderwald </w:t>
            </w:r>
            <w:r w:rsidR="00122755">
              <w:rPr>
                <w:rFonts w:ascii="Segoe UI Semilight" w:hAnsi="Segoe UI Semilight" w:cs="Segoe UI Semilight"/>
              </w:rPr>
              <w:t xml:space="preserve">– </w:t>
            </w:r>
            <w:r w:rsidR="00122755" w:rsidRPr="00122755">
              <w:rPr>
                <w:rFonts w:ascii="Segoe UI Semilight" w:hAnsi="Segoe UI Semilight" w:cs="Segoe UI Semilight"/>
              </w:rPr>
              <w:t>Sukcesy i pora</w:t>
            </w:r>
            <w:r w:rsidR="00122755">
              <w:rPr>
                <w:rFonts w:ascii="Segoe UI Semilight" w:hAnsi="Segoe UI Semilight" w:cs="Segoe UI Semilight"/>
              </w:rPr>
              <w:t>żki projektu” BocianiMy w Lasach”</w:t>
            </w:r>
          </w:p>
          <w:p w14:paraId="6C6E31F5" w14:textId="37C38BD0" w:rsidR="006C7A85" w:rsidRDefault="006C7A85" w:rsidP="00AF3420">
            <w:pPr>
              <w:rPr>
                <w:rFonts w:ascii="Segoe UI Semilight" w:hAnsi="Segoe UI Semilight" w:cs="Segoe UI Semilight"/>
              </w:rPr>
            </w:pPr>
          </w:p>
          <w:p w14:paraId="455614EC" w14:textId="74C6087B" w:rsidR="00E52E03" w:rsidRPr="00477305" w:rsidRDefault="006D60E4" w:rsidP="00F93A52">
            <w:pPr>
              <w:rPr>
                <w:rFonts w:ascii="Segoe UI Semilight" w:hAnsi="Segoe UI Semilight" w:cs="Segoe UI Semilight"/>
                <w:b/>
              </w:rPr>
            </w:pPr>
            <w:r w:rsidRPr="006D60E4">
              <w:rPr>
                <w:rFonts w:ascii="Segoe UI Semilight" w:hAnsi="Segoe UI Semilight" w:cs="Segoe UI Semilight"/>
                <w:b/>
              </w:rPr>
              <w:t xml:space="preserve">Przerwa kawowa </w:t>
            </w:r>
          </w:p>
          <w:p w14:paraId="06B824F4" w14:textId="77777777" w:rsidR="007071C9" w:rsidRDefault="007071C9" w:rsidP="00F93A52">
            <w:pPr>
              <w:rPr>
                <w:rFonts w:ascii="Segoe UI Semilight" w:hAnsi="Segoe UI Semilight" w:cs="Segoe UI Semilight"/>
                <w:b/>
                <w:bCs/>
              </w:rPr>
            </w:pPr>
          </w:p>
          <w:p w14:paraId="1E70E5D8" w14:textId="47EFB815" w:rsidR="007071C9" w:rsidRDefault="007071C9" w:rsidP="00F93A52">
            <w:pPr>
              <w:rPr>
                <w:rFonts w:ascii="Segoe UI Semilight" w:hAnsi="Segoe UI Semilight" w:cs="Segoe UI Semilight"/>
              </w:rPr>
            </w:pPr>
            <w:r w:rsidRPr="007071C9">
              <w:rPr>
                <w:rFonts w:ascii="Segoe UI Semilight" w:hAnsi="Segoe UI Semilight" w:cs="Segoe UI Semilight"/>
                <w:b/>
                <w:bCs/>
              </w:rPr>
              <w:t>Blok tematyczny IV</w:t>
            </w:r>
            <w:r>
              <w:rPr>
                <w:rFonts w:ascii="Segoe UI Semilight" w:hAnsi="Segoe UI Semilight" w:cs="Segoe UI Semilight"/>
              </w:rPr>
              <w:t xml:space="preserve"> Szczególne problemy przyrody – gatunki inwazyjne, antropopresja</w:t>
            </w:r>
            <w:r w:rsidR="00CE056E">
              <w:rPr>
                <w:rFonts w:ascii="Segoe UI Semilight" w:hAnsi="Segoe UI Semilight" w:cs="Segoe UI Semilight"/>
              </w:rPr>
              <w:t xml:space="preserve">, ochrona </w:t>
            </w:r>
            <w:r w:rsidR="00D93D9F">
              <w:rPr>
                <w:rFonts w:ascii="Segoe UI Semilight" w:hAnsi="Segoe UI Semilight" w:cs="Segoe UI Semilight"/>
                <w:i/>
              </w:rPr>
              <w:t xml:space="preserve">ex </w:t>
            </w:r>
            <w:r w:rsidR="00CE056E" w:rsidRPr="000073C9">
              <w:rPr>
                <w:rFonts w:ascii="Segoe UI Semilight" w:hAnsi="Segoe UI Semilight" w:cs="Segoe UI Semilight"/>
                <w:i/>
              </w:rPr>
              <w:t>situ</w:t>
            </w:r>
          </w:p>
          <w:p w14:paraId="1FCFD1DB" w14:textId="65843535" w:rsidR="007071C9" w:rsidRDefault="007071C9" w:rsidP="00F93A52">
            <w:pPr>
              <w:rPr>
                <w:rFonts w:ascii="Segoe UI Semilight" w:hAnsi="Segoe UI Semilight" w:cs="Segoe UI Semilight"/>
              </w:rPr>
            </w:pPr>
          </w:p>
          <w:p w14:paraId="152FFD6C" w14:textId="44F236E3" w:rsidR="00AF3420" w:rsidRPr="00AF3420" w:rsidRDefault="00AF3420" w:rsidP="00AF3420">
            <w:pPr>
              <w:rPr>
                <w:rFonts w:ascii="Segoe UI Semilight" w:hAnsi="Segoe UI Semilight" w:cs="Segoe UI Semilight"/>
              </w:rPr>
            </w:pPr>
            <w:r w:rsidRPr="00AF3420">
              <w:rPr>
                <w:rFonts w:ascii="Segoe UI Semilight" w:hAnsi="Segoe UI Semilight" w:cs="Segoe UI Semilight"/>
              </w:rPr>
              <w:t>•</w:t>
            </w:r>
            <w:r w:rsidRPr="00AF3420">
              <w:rPr>
                <w:rFonts w:ascii="Segoe UI Semilight" w:hAnsi="Segoe UI Semilight" w:cs="Segoe UI Semilight"/>
              </w:rPr>
              <w:tab/>
              <w:t>Nadleśnictwo Zdroje</w:t>
            </w:r>
            <w:r w:rsidR="00122755">
              <w:rPr>
                <w:rFonts w:ascii="Segoe UI Semilight" w:hAnsi="Segoe UI Semilight" w:cs="Segoe UI Semilight"/>
              </w:rPr>
              <w:t xml:space="preserve"> – </w:t>
            </w:r>
            <w:r w:rsidR="00122755">
              <w:rPr>
                <w:rFonts w:ascii="Segoe UI Semilight" w:hAnsi="Segoe UI Semilight" w:cs="Segoe UI Semilight"/>
              </w:rPr>
              <w:t>najciekawsze efekty projektu:</w:t>
            </w:r>
            <w:r w:rsidR="00122755">
              <w:rPr>
                <w:rFonts w:ascii="Segoe UI Semilight" w:hAnsi="Segoe UI Semilight" w:cs="Segoe UI Semilight"/>
              </w:rPr>
              <w:t xml:space="preserve"> </w:t>
            </w:r>
            <w:r w:rsidR="00C13EDD">
              <w:rPr>
                <w:rFonts w:ascii="Segoe UI Semilight" w:hAnsi="Segoe UI Semilight" w:cs="Segoe UI Semilight"/>
              </w:rPr>
              <w:t>turystyka a ochrona</w:t>
            </w:r>
            <w:r w:rsidR="00122755">
              <w:rPr>
                <w:rFonts w:ascii="Segoe UI Semilight" w:hAnsi="Segoe UI Semilight" w:cs="Segoe UI Semilight"/>
              </w:rPr>
              <w:t xml:space="preserve"> przyrody </w:t>
            </w:r>
          </w:p>
          <w:p w14:paraId="6D19D26F" w14:textId="450340FC" w:rsidR="00AF3420" w:rsidRPr="00AF3420" w:rsidRDefault="00AF3420" w:rsidP="00AF3420">
            <w:pPr>
              <w:rPr>
                <w:rFonts w:ascii="Segoe UI Semilight" w:hAnsi="Segoe UI Semilight" w:cs="Segoe UI Semilight"/>
              </w:rPr>
            </w:pPr>
            <w:r w:rsidRPr="00AF3420">
              <w:rPr>
                <w:rFonts w:ascii="Segoe UI Semilight" w:hAnsi="Segoe UI Semilight" w:cs="Segoe UI Semilight"/>
              </w:rPr>
              <w:t>•</w:t>
            </w:r>
            <w:r w:rsidRPr="00AF3420">
              <w:rPr>
                <w:rFonts w:ascii="Segoe UI Semilight" w:hAnsi="Segoe UI Semilight" w:cs="Segoe UI Semilight"/>
              </w:rPr>
              <w:tab/>
              <w:t>Nadleśnictwo Krościenko</w:t>
            </w:r>
            <w:r w:rsidR="00122755">
              <w:rPr>
                <w:rFonts w:ascii="Segoe UI Semilight" w:hAnsi="Segoe UI Semilight" w:cs="Segoe UI Semilight"/>
              </w:rPr>
              <w:t xml:space="preserve"> – </w:t>
            </w:r>
            <w:r w:rsidR="00122755">
              <w:rPr>
                <w:rFonts w:ascii="Segoe UI Semilight" w:hAnsi="Segoe UI Semilight" w:cs="Segoe UI Semilight"/>
              </w:rPr>
              <w:t xml:space="preserve">najciekawsze efekty projektu: </w:t>
            </w:r>
            <w:r w:rsidR="00C13EDD">
              <w:rPr>
                <w:rFonts w:ascii="Segoe UI Semilight" w:hAnsi="Segoe UI Semilight" w:cs="Segoe UI Semilight"/>
              </w:rPr>
              <w:t>turystyka a ochrona przyrody</w:t>
            </w:r>
          </w:p>
          <w:p w14:paraId="12AAD32F" w14:textId="7F43B588" w:rsidR="00AF3420" w:rsidRPr="00AF3420" w:rsidRDefault="00122755" w:rsidP="00AF3420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•</w:t>
            </w:r>
            <w:r>
              <w:rPr>
                <w:rFonts w:ascii="Segoe UI Semilight" w:hAnsi="Segoe UI Semilight" w:cs="Segoe UI Semilight"/>
              </w:rPr>
              <w:tab/>
              <w:t>Polska Szkoła Dendrologii,</w:t>
            </w:r>
            <w:r w:rsidR="00AF3420" w:rsidRPr="00AF3420">
              <w:rPr>
                <w:rFonts w:ascii="Segoe UI Semilight" w:hAnsi="Segoe UI Semilight" w:cs="Segoe UI Semilight"/>
              </w:rPr>
              <w:t xml:space="preserve"> dr W</w:t>
            </w:r>
            <w:bookmarkStart w:id="0" w:name="_GoBack"/>
            <w:bookmarkEnd w:id="0"/>
            <w:r w:rsidR="00AF3420" w:rsidRPr="00AF3420">
              <w:rPr>
                <w:rFonts w:ascii="Segoe UI Semilight" w:hAnsi="Segoe UI Semilight" w:cs="Segoe UI Semilight"/>
              </w:rPr>
              <w:t>ojciech Zarzycki</w:t>
            </w:r>
            <w:r>
              <w:rPr>
                <w:rFonts w:ascii="Segoe UI Semilight" w:hAnsi="Segoe UI Semilight" w:cs="Segoe UI Semilight"/>
              </w:rPr>
              <w:t xml:space="preserve"> </w:t>
            </w:r>
            <w:r w:rsidR="00C13EDD">
              <w:rPr>
                <w:rFonts w:ascii="Segoe UI Semilight" w:hAnsi="Segoe UI Semilight" w:cs="Segoe UI Semilight"/>
              </w:rPr>
              <w:t xml:space="preserve">– </w:t>
            </w:r>
            <w:r w:rsidR="00C13EDD">
              <w:rPr>
                <w:rFonts w:ascii="Segoe UI Semilight" w:hAnsi="Segoe UI Semilight" w:cs="Segoe UI Semilight"/>
              </w:rPr>
              <w:t>zagrożenia ze strony inwazyjnych gatunków obcych</w:t>
            </w:r>
          </w:p>
          <w:p w14:paraId="7557219A" w14:textId="6FC23953" w:rsidR="00B92D03" w:rsidRDefault="00AF3420" w:rsidP="00122755">
            <w:pPr>
              <w:rPr>
                <w:rFonts w:ascii="Segoe UI Semilight" w:hAnsi="Segoe UI Semilight" w:cs="Segoe UI Semilight"/>
              </w:rPr>
            </w:pPr>
            <w:r w:rsidRPr="00AF3420">
              <w:rPr>
                <w:rFonts w:ascii="Segoe UI Semilight" w:hAnsi="Segoe UI Semilight" w:cs="Segoe UI Semilight"/>
              </w:rPr>
              <w:t>•</w:t>
            </w:r>
            <w:r w:rsidRPr="00AF3420">
              <w:rPr>
                <w:rFonts w:ascii="Segoe UI Semilight" w:hAnsi="Segoe UI Semilight" w:cs="Segoe UI Semilight"/>
              </w:rPr>
              <w:tab/>
              <w:t>LBG Kostrzyca</w:t>
            </w:r>
            <w:r w:rsidR="00122755">
              <w:rPr>
                <w:rFonts w:ascii="Segoe UI Semilight" w:hAnsi="Segoe UI Semilight" w:cs="Segoe UI Semilight"/>
              </w:rPr>
              <w:t xml:space="preserve"> – </w:t>
            </w:r>
            <w:r w:rsidR="00D93D9F">
              <w:rPr>
                <w:rFonts w:ascii="Segoe UI Semilight" w:hAnsi="Segoe UI Semilight" w:cs="Segoe UI Semilight"/>
              </w:rPr>
              <w:t>o</w:t>
            </w:r>
            <w:r w:rsidR="00D93D9F" w:rsidRPr="00D93D9F">
              <w:rPr>
                <w:rFonts w:ascii="Segoe UI Semilight" w:hAnsi="Segoe UI Semilight" w:cs="Segoe UI Semilight"/>
              </w:rPr>
              <w:t xml:space="preserve">chrona zasobów genetycznych metodami </w:t>
            </w:r>
            <w:r w:rsidR="00D93D9F">
              <w:rPr>
                <w:rFonts w:ascii="Segoe UI Semilight" w:hAnsi="Segoe UI Semilight" w:cs="Segoe UI Semilight"/>
                <w:i/>
              </w:rPr>
              <w:t>ex situ</w:t>
            </w:r>
          </w:p>
          <w:p w14:paraId="6CA0BB2E" w14:textId="77777777" w:rsidR="00122755" w:rsidRDefault="00122755" w:rsidP="00AF3420">
            <w:pPr>
              <w:rPr>
                <w:rFonts w:ascii="Segoe UI Semilight" w:hAnsi="Segoe UI Semilight" w:cs="Segoe UI Semilight"/>
              </w:rPr>
            </w:pPr>
          </w:p>
          <w:p w14:paraId="18411FF1" w14:textId="2BD52EBD" w:rsidR="00C80BE3" w:rsidRDefault="00C80BE3" w:rsidP="00F93A52">
            <w:pPr>
              <w:rPr>
                <w:rFonts w:ascii="Segoe UI Semilight" w:hAnsi="Segoe UI Semilight" w:cs="Segoe UI Semilight"/>
                <w:bCs/>
              </w:rPr>
            </w:pPr>
            <w:r>
              <w:rPr>
                <w:rFonts w:ascii="Segoe UI Semilight" w:hAnsi="Segoe UI Semilight" w:cs="Segoe UI Semilight"/>
                <w:bCs/>
              </w:rPr>
              <w:t xml:space="preserve">Centrum Koordynacji Projektów Środowiskowych – </w:t>
            </w:r>
            <w:r w:rsidR="00477305" w:rsidRPr="007E0811">
              <w:rPr>
                <w:rFonts w:ascii="Segoe UI Semilight" w:hAnsi="Segoe UI Semilight" w:cs="Segoe UI Semilight"/>
                <w:bCs/>
              </w:rPr>
              <w:t xml:space="preserve">Prezentacja dotycząca planowanej kontynuacji projektu </w:t>
            </w:r>
            <w:r w:rsidR="0029635D" w:rsidRPr="007E0811">
              <w:rPr>
                <w:rFonts w:ascii="Segoe UI Semilight" w:hAnsi="Segoe UI Semilight" w:cs="Segoe UI Semilight"/>
                <w:bCs/>
              </w:rPr>
              <w:t>ochrony gatunków i siedlisk w Lasach Państwowych</w:t>
            </w:r>
          </w:p>
          <w:p w14:paraId="5FB58789" w14:textId="63AD8441" w:rsidR="00477305" w:rsidRPr="007E0811" w:rsidRDefault="00C80BE3" w:rsidP="00F93A52">
            <w:pPr>
              <w:rPr>
                <w:rFonts w:ascii="Segoe UI Semilight" w:hAnsi="Segoe UI Semilight" w:cs="Segoe UI Semilight"/>
                <w:bCs/>
              </w:rPr>
            </w:pPr>
            <w:r>
              <w:rPr>
                <w:rFonts w:ascii="Segoe UI Semilight" w:hAnsi="Segoe UI Semilight" w:cs="Segoe UI Semilight"/>
                <w:bCs/>
              </w:rPr>
              <w:lastRenderedPageBreak/>
              <w:t xml:space="preserve">Centrum Koordynacji Projektów Środowiskowych: </w:t>
            </w:r>
            <w:r w:rsidR="00477305" w:rsidRPr="007E0811">
              <w:rPr>
                <w:rFonts w:ascii="Segoe UI Semilight" w:hAnsi="Segoe UI Semilight" w:cs="Segoe UI Semilight"/>
                <w:bCs/>
              </w:rPr>
              <w:t xml:space="preserve">Prezentacja </w:t>
            </w:r>
            <w:r w:rsidR="0029635D" w:rsidRPr="007E0811">
              <w:rPr>
                <w:rFonts w:ascii="Segoe UI Semilight" w:hAnsi="Segoe UI Semilight" w:cs="Segoe UI Semilight"/>
                <w:bCs/>
              </w:rPr>
              <w:t>Punktu dla Przyrody – podmiotu doradczo-kontaktowego dla potencjalnych beneficjentów funduszy UE na ochronę przyrody</w:t>
            </w:r>
          </w:p>
          <w:p w14:paraId="543176C7" w14:textId="77777777" w:rsidR="00477305" w:rsidRDefault="00477305" w:rsidP="00F93A52">
            <w:pPr>
              <w:rPr>
                <w:rFonts w:ascii="Segoe UI Semilight" w:hAnsi="Segoe UI Semilight" w:cs="Segoe UI Semilight"/>
              </w:rPr>
            </w:pPr>
          </w:p>
          <w:p w14:paraId="5757A904" w14:textId="0CC303A1" w:rsidR="00E52E03" w:rsidRPr="00E05EEA" w:rsidRDefault="006D60E4" w:rsidP="00F93A52">
            <w:pPr>
              <w:rPr>
                <w:rFonts w:ascii="Segoe UI Semilight" w:hAnsi="Segoe UI Semilight" w:cs="Segoe UI Semilight"/>
                <w:b/>
              </w:rPr>
            </w:pPr>
            <w:r w:rsidRPr="00E05EEA">
              <w:rPr>
                <w:rFonts w:ascii="Segoe UI Semilight" w:hAnsi="Segoe UI Semilight" w:cs="Segoe UI Semilight"/>
                <w:b/>
              </w:rPr>
              <w:t>Zakończenie części prelekcyjnej konferencji</w:t>
            </w:r>
          </w:p>
          <w:p w14:paraId="11F42BED" w14:textId="77777777" w:rsidR="00B92D03" w:rsidRDefault="00B92D03" w:rsidP="00F93A52">
            <w:pPr>
              <w:rPr>
                <w:rFonts w:ascii="Segoe UI Semilight" w:hAnsi="Segoe UI Semilight" w:cs="Segoe UI Semilight"/>
              </w:rPr>
            </w:pPr>
          </w:p>
          <w:p w14:paraId="4E1346E8" w14:textId="560714F0" w:rsidR="008C08EA" w:rsidRDefault="006D60E4" w:rsidP="00F93A52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Kolacja dla uczestników </w:t>
            </w:r>
            <w:r w:rsidR="00E05EEA">
              <w:rPr>
                <w:rFonts w:ascii="Segoe UI Semilight" w:hAnsi="Segoe UI Semilight" w:cs="Segoe UI Semilight"/>
              </w:rPr>
              <w:t xml:space="preserve">konferencji pozostających na 2. </w:t>
            </w:r>
            <w:r w:rsidR="000073C9">
              <w:rPr>
                <w:rFonts w:ascii="Segoe UI Semilight" w:hAnsi="Segoe UI Semilight" w:cs="Segoe UI Semilight"/>
              </w:rPr>
              <w:t>d</w:t>
            </w:r>
            <w:r w:rsidR="00E05EEA">
              <w:rPr>
                <w:rFonts w:ascii="Segoe UI Semilight" w:hAnsi="Segoe UI Semilight" w:cs="Segoe UI Semilight"/>
              </w:rPr>
              <w:t>zień</w:t>
            </w:r>
            <w:r w:rsidR="000073C9">
              <w:rPr>
                <w:rFonts w:ascii="Segoe UI Semilight" w:hAnsi="Segoe UI Semilight" w:cs="Segoe UI Semilight"/>
              </w:rPr>
              <w:t xml:space="preserve"> konferencji (biorących udział w wizycie terenowej)</w:t>
            </w:r>
          </w:p>
          <w:p w14:paraId="1ACF478E" w14:textId="77777777" w:rsidR="008C08EA" w:rsidRPr="00B92D03" w:rsidRDefault="008C08EA" w:rsidP="00F93A52">
            <w:pPr>
              <w:rPr>
                <w:rFonts w:ascii="Segoe UI Semilight" w:hAnsi="Segoe UI Semilight" w:cs="Segoe UI Semilight"/>
              </w:rPr>
            </w:pPr>
          </w:p>
          <w:p w14:paraId="6A3FEE42" w14:textId="687FB8DF" w:rsidR="007071C9" w:rsidRDefault="00B7584B" w:rsidP="00F93A52">
            <w:pPr>
              <w:rPr>
                <w:rFonts w:ascii="Segoe UI Semilight" w:hAnsi="Segoe UI Semilight" w:cs="Segoe UI Semilight"/>
              </w:rPr>
            </w:pPr>
            <w:r w:rsidRPr="00B92D03">
              <w:rPr>
                <w:rFonts w:ascii="Segoe UI Semilight" w:hAnsi="Segoe UI Semilight" w:cs="Segoe UI Semilight"/>
              </w:rPr>
              <w:t xml:space="preserve">Pokaz zdjęć przyrodniczych </w:t>
            </w:r>
          </w:p>
          <w:p w14:paraId="71752E54" w14:textId="77777777" w:rsidR="00B7584B" w:rsidRDefault="00B7584B" w:rsidP="00E52E03">
            <w:pPr>
              <w:rPr>
                <w:rFonts w:ascii="Segoe UI Semilight" w:hAnsi="Segoe UI Semilight" w:cs="Segoe UI Semilight"/>
                <w:b/>
              </w:rPr>
            </w:pPr>
          </w:p>
          <w:p w14:paraId="790254E0" w14:textId="791D3B34" w:rsidR="00E52E03" w:rsidRDefault="006D60E4" w:rsidP="00E52E03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Dzień 2</w:t>
            </w:r>
            <w:r w:rsidR="00E52E03">
              <w:rPr>
                <w:rFonts w:ascii="Segoe UI Semilight" w:hAnsi="Segoe UI Semilight" w:cs="Segoe UI Semilight"/>
                <w:b/>
              </w:rPr>
              <w:t>.</w:t>
            </w:r>
          </w:p>
          <w:p w14:paraId="697EFE59" w14:textId="77777777" w:rsidR="00E52E03" w:rsidRDefault="00E52E03" w:rsidP="00E52E03">
            <w:pPr>
              <w:rPr>
                <w:rFonts w:ascii="Segoe UI Semilight" w:hAnsi="Segoe UI Semilight" w:cs="Segoe UI Semilight"/>
              </w:rPr>
            </w:pPr>
          </w:p>
          <w:p w14:paraId="1FB0E150" w14:textId="0A389128" w:rsidR="006D60E4" w:rsidRDefault="006D60E4" w:rsidP="00E52E03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Śniadanie</w:t>
            </w:r>
          </w:p>
          <w:p w14:paraId="1A8DCE60" w14:textId="77777777" w:rsidR="006D60E4" w:rsidRDefault="006D60E4" w:rsidP="00E52E03">
            <w:pPr>
              <w:rPr>
                <w:rFonts w:ascii="Segoe UI Semilight" w:hAnsi="Segoe UI Semilight" w:cs="Segoe UI Semilight"/>
              </w:rPr>
            </w:pPr>
          </w:p>
          <w:p w14:paraId="47F0889A" w14:textId="52FA052F" w:rsidR="00E52E03" w:rsidRDefault="00E52E03" w:rsidP="00E52E03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Wyjazd do Nadleśnictwa Chełm – </w:t>
            </w:r>
            <w:r w:rsidRPr="00D256F0">
              <w:rPr>
                <w:rFonts w:ascii="Segoe UI Semilight" w:hAnsi="Segoe UI Semilight" w:cs="Segoe UI Semilight"/>
                <w:u w:val="single"/>
              </w:rPr>
              <w:t xml:space="preserve">wizyta </w:t>
            </w:r>
            <w:r w:rsidR="008F524B">
              <w:rPr>
                <w:rFonts w:ascii="Segoe UI Semilight" w:hAnsi="Segoe UI Semilight" w:cs="Segoe UI Semilight"/>
                <w:u w:val="single"/>
              </w:rPr>
              <w:t>terenowa</w:t>
            </w:r>
            <w:r>
              <w:rPr>
                <w:rFonts w:ascii="Segoe UI Semilight" w:hAnsi="Segoe UI Semilight" w:cs="Segoe UI Semilight"/>
              </w:rPr>
              <w:t xml:space="preserve"> </w:t>
            </w:r>
            <w:r w:rsidR="0029635D">
              <w:rPr>
                <w:rFonts w:ascii="Segoe UI Semilight" w:hAnsi="Segoe UI Semilight" w:cs="Segoe UI Semilight"/>
              </w:rPr>
              <w:t>w miejscach realizacji projektu ochrony gatunków i siedlisk w LP: obszar Natura 2000 – miejsca występowania storczyków oraz żółwia błotnego</w:t>
            </w:r>
          </w:p>
          <w:p w14:paraId="3F7288BF" w14:textId="77777777" w:rsidR="007A7F56" w:rsidRDefault="007A7F56" w:rsidP="00E52E03">
            <w:pPr>
              <w:rPr>
                <w:rFonts w:ascii="Segoe UI Semilight" w:hAnsi="Segoe UI Semilight" w:cs="Segoe UI Semilight"/>
              </w:rPr>
            </w:pPr>
          </w:p>
          <w:p w14:paraId="0FF53F0E" w14:textId="28362C12" w:rsidR="00FB5516" w:rsidRDefault="00FB5516" w:rsidP="00E52E03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Zakończenie części terenowej – obiad w formie ogniska </w:t>
            </w:r>
          </w:p>
          <w:p w14:paraId="258999A0" w14:textId="77777777" w:rsidR="00FB5516" w:rsidRDefault="00FB5516" w:rsidP="00E52E03">
            <w:pPr>
              <w:rPr>
                <w:rFonts w:ascii="Segoe UI Semilight" w:hAnsi="Segoe UI Semilight" w:cs="Segoe UI Semilight"/>
              </w:rPr>
            </w:pPr>
          </w:p>
          <w:p w14:paraId="575D9286" w14:textId="56DAD476" w:rsidR="00E52E03" w:rsidRDefault="00FB5516" w:rsidP="00E52E03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Pożegnanie gości / </w:t>
            </w:r>
            <w:r w:rsidR="00E52E03">
              <w:rPr>
                <w:rFonts w:ascii="Segoe UI Semilight" w:hAnsi="Segoe UI Semilight" w:cs="Segoe UI Semilight"/>
              </w:rPr>
              <w:t xml:space="preserve">Powrót do hotelu </w:t>
            </w:r>
            <w:r>
              <w:rPr>
                <w:rFonts w:ascii="Segoe UI Semilight" w:hAnsi="Segoe UI Semilight" w:cs="Segoe UI Semilight"/>
              </w:rPr>
              <w:t xml:space="preserve">/ Wyjazd </w:t>
            </w:r>
          </w:p>
          <w:p w14:paraId="75425143" w14:textId="5EF1DE1E" w:rsidR="00E52E03" w:rsidRDefault="00E52E03" w:rsidP="00E52E03">
            <w:pPr>
              <w:rPr>
                <w:rFonts w:ascii="Segoe UI Semilight" w:hAnsi="Segoe UI Semilight" w:cs="Segoe UI Semilight"/>
              </w:rPr>
            </w:pPr>
          </w:p>
          <w:p w14:paraId="46B9447B" w14:textId="28C7AB88" w:rsidR="00E52E03" w:rsidRPr="00CE7E3F" w:rsidRDefault="00E52E03" w:rsidP="00F93A52">
            <w:pPr>
              <w:rPr>
                <w:rFonts w:ascii="Segoe UI Semilight" w:hAnsi="Segoe UI Semilight" w:cs="Segoe UI Semilight"/>
              </w:rPr>
            </w:pPr>
          </w:p>
        </w:tc>
      </w:tr>
    </w:tbl>
    <w:p w14:paraId="3BF705FA" w14:textId="77777777" w:rsidR="00441520" w:rsidRPr="00CE7E3F" w:rsidRDefault="00D93D9F" w:rsidP="00EE0A14">
      <w:pPr>
        <w:rPr>
          <w:rFonts w:ascii="Segoe UI Semilight" w:hAnsi="Segoe UI Semilight" w:cs="Segoe UI Semilight"/>
        </w:rPr>
      </w:pPr>
    </w:p>
    <w:sectPr w:rsidR="00441520" w:rsidRPr="00CE7E3F" w:rsidSect="008F290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40" w:right="849" w:bottom="1588" w:left="1418" w:header="340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D95C7" w14:textId="77777777" w:rsidR="00BE20AB" w:rsidRDefault="00BE20AB">
      <w:r>
        <w:separator/>
      </w:r>
    </w:p>
  </w:endnote>
  <w:endnote w:type="continuationSeparator" w:id="0">
    <w:p w14:paraId="0120CBF5" w14:textId="77777777" w:rsidR="00BE20AB" w:rsidRDefault="00BE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D8B49" w14:textId="77777777" w:rsidR="00C65278" w:rsidRDefault="0089213D" w:rsidP="00C65278">
    <w:r>
      <w:fldChar w:fldCharType="begin"/>
    </w:r>
    <w:r>
      <w:instrText xml:space="preserve">PAGE  </w:instrText>
    </w:r>
    <w:r>
      <w:fldChar w:fldCharType="end"/>
    </w:r>
  </w:p>
  <w:p w14:paraId="7FD5349A" w14:textId="77777777" w:rsidR="00C65278" w:rsidRDefault="00D93D9F"/>
  <w:p w14:paraId="314FE3EB" w14:textId="77777777" w:rsidR="00C65278" w:rsidRDefault="00D93D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A21A" w14:textId="77777777" w:rsidR="00AB030B" w:rsidRDefault="00D93D9F">
    <w:pPr>
      <w:pStyle w:val="Stopka"/>
      <w:jc w:val="center"/>
    </w:pPr>
  </w:p>
  <w:p w14:paraId="09B6977D" w14:textId="77777777" w:rsidR="00AB030B" w:rsidRDefault="00D93D9F">
    <w:pPr>
      <w:pStyle w:val="Stopka"/>
      <w:jc w:val="center"/>
    </w:pPr>
  </w:p>
  <w:p w14:paraId="3CDE5A4C" w14:textId="686DE1D0" w:rsidR="00AB030B" w:rsidRPr="00AB030B" w:rsidRDefault="0089213D" w:rsidP="00AB030B">
    <w:pPr>
      <w:pStyle w:val="Stopka"/>
      <w:jc w:val="center"/>
      <w:rPr>
        <w:rFonts w:ascii="Arial" w:hAnsi="Arial" w:cs="Arial"/>
      </w:rPr>
    </w:pPr>
    <w:r>
      <w:t xml:space="preserve">- </w:t>
    </w:r>
    <w:r w:rsidRPr="00AB030B">
      <w:rPr>
        <w:rFonts w:ascii="Arial" w:hAnsi="Arial" w:cs="Arial"/>
      </w:rPr>
      <w:fldChar w:fldCharType="begin"/>
    </w:r>
    <w:r w:rsidRPr="00AB030B">
      <w:rPr>
        <w:rFonts w:ascii="Arial" w:hAnsi="Arial" w:cs="Arial"/>
      </w:rPr>
      <w:instrText>PAGE   \* MERGEFORMAT</w:instrText>
    </w:r>
    <w:r w:rsidRPr="00AB030B">
      <w:rPr>
        <w:rFonts w:ascii="Arial" w:hAnsi="Arial" w:cs="Arial"/>
      </w:rPr>
      <w:fldChar w:fldCharType="separate"/>
    </w:r>
    <w:r w:rsidR="00D93D9F">
      <w:rPr>
        <w:rFonts w:ascii="Arial" w:hAnsi="Arial" w:cs="Arial"/>
        <w:noProof/>
      </w:rPr>
      <w:t>3</w:t>
    </w:r>
    <w:r w:rsidRPr="00AB030B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14:paraId="393ADED1" w14:textId="77777777" w:rsidR="00AB030B" w:rsidRDefault="00D93D9F" w:rsidP="00AB030B">
    <w:pPr>
      <w:pStyle w:val="Stopka"/>
      <w:jc w:val="center"/>
    </w:pPr>
  </w:p>
  <w:p w14:paraId="2282BD29" w14:textId="77777777" w:rsidR="00AB030B" w:rsidRDefault="00D93D9F" w:rsidP="00AD65F8">
    <w:pPr>
      <w:pStyle w:val="Stopka"/>
    </w:pPr>
  </w:p>
  <w:p w14:paraId="0C9FA171" w14:textId="77777777" w:rsidR="00AB030B" w:rsidRPr="00AD65F8" w:rsidRDefault="00D93D9F" w:rsidP="00AD6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5E5E1" w14:textId="77777777" w:rsidR="00BE20AB" w:rsidRDefault="00BE20AB">
      <w:r>
        <w:separator/>
      </w:r>
    </w:p>
  </w:footnote>
  <w:footnote w:type="continuationSeparator" w:id="0">
    <w:p w14:paraId="0F83C3FD" w14:textId="77777777" w:rsidR="00BE20AB" w:rsidRDefault="00BE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48CC" w14:textId="77777777" w:rsidR="00AB030B" w:rsidRDefault="00D93D9F">
    <w:pPr>
      <w:pStyle w:val="Nagwek"/>
    </w:pPr>
  </w:p>
  <w:p w14:paraId="74F9852F" w14:textId="3BF8A361" w:rsidR="00AB030B" w:rsidRDefault="007E0811">
    <w:pPr>
      <w:pStyle w:val="Nagwek"/>
    </w:pPr>
    <w:r w:rsidRPr="007E0811">
      <w:rPr>
        <w:noProof/>
      </w:rPr>
      <w:drawing>
        <wp:inline distT="0" distB="0" distL="0" distR="0" wp14:anchorId="203CA838" wp14:editId="7287C260">
          <wp:extent cx="6120765" cy="482471"/>
          <wp:effectExtent l="0" t="0" r="0" b="0"/>
          <wp:docPr id="2" name="Obraz 2" descr="C:\Users\anna.krason\Desktop\logotypy\poiis flaga ckps 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.krason\Desktop\logotypy\poiis flaga ckps 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8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775C6E" w14:textId="77777777" w:rsidR="00AB030B" w:rsidRDefault="00D93D9F">
    <w:pPr>
      <w:pStyle w:val="Nagwek"/>
    </w:pPr>
  </w:p>
  <w:p w14:paraId="3521A148" w14:textId="77777777" w:rsidR="00AB030B" w:rsidRDefault="00D93D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4CAB" w14:textId="5663B938" w:rsidR="00AB030B" w:rsidRPr="00E96090" w:rsidRDefault="007E0811" w:rsidP="00E96090">
    <w:r w:rsidRPr="007E0811">
      <w:rPr>
        <w:noProof/>
      </w:rPr>
      <w:drawing>
        <wp:inline distT="0" distB="0" distL="0" distR="0" wp14:anchorId="1C76EF03" wp14:editId="1347F120">
          <wp:extent cx="6120765" cy="482471"/>
          <wp:effectExtent l="0" t="0" r="0" b="0"/>
          <wp:docPr id="1" name="Obraz 1" descr="C:\Users\anna.krason\Desktop\logotypy\poiis flaga ckps 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krason\Desktop\logotypy\poiis flaga ckps 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8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0F8"/>
    <w:multiLevelType w:val="hybridMultilevel"/>
    <w:tmpl w:val="561C0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54284"/>
    <w:multiLevelType w:val="hybridMultilevel"/>
    <w:tmpl w:val="F026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5722"/>
    <w:multiLevelType w:val="hybridMultilevel"/>
    <w:tmpl w:val="D75C6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6FC9"/>
    <w:multiLevelType w:val="hybridMultilevel"/>
    <w:tmpl w:val="10C6B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F7A9C"/>
    <w:multiLevelType w:val="hybridMultilevel"/>
    <w:tmpl w:val="F77E364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5A0B141E"/>
    <w:multiLevelType w:val="hybridMultilevel"/>
    <w:tmpl w:val="559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D7BF5"/>
    <w:multiLevelType w:val="hybridMultilevel"/>
    <w:tmpl w:val="8ABCF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D4A4D"/>
    <w:multiLevelType w:val="hybridMultilevel"/>
    <w:tmpl w:val="72B03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94FDA"/>
    <w:multiLevelType w:val="hybridMultilevel"/>
    <w:tmpl w:val="6A081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3D"/>
    <w:rsid w:val="000073C9"/>
    <w:rsid w:val="00007ED2"/>
    <w:rsid w:val="0007503A"/>
    <w:rsid w:val="00084EEC"/>
    <w:rsid w:val="00091393"/>
    <w:rsid w:val="000B5A0B"/>
    <w:rsid w:val="000C03C4"/>
    <w:rsid w:val="000C6FB5"/>
    <w:rsid w:val="001011A1"/>
    <w:rsid w:val="00102D3A"/>
    <w:rsid w:val="00122755"/>
    <w:rsid w:val="00150132"/>
    <w:rsid w:val="00157B47"/>
    <w:rsid w:val="00175255"/>
    <w:rsid w:val="00197F9B"/>
    <w:rsid w:val="001D2E7E"/>
    <w:rsid w:val="001D413D"/>
    <w:rsid w:val="00224F01"/>
    <w:rsid w:val="00245D2D"/>
    <w:rsid w:val="00252524"/>
    <w:rsid w:val="0029635D"/>
    <w:rsid w:val="002D7991"/>
    <w:rsid w:val="002E29BE"/>
    <w:rsid w:val="00320A0C"/>
    <w:rsid w:val="00327138"/>
    <w:rsid w:val="00337FA7"/>
    <w:rsid w:val="003B525A"/>
    <w:rsid w:val="00417017"/>
    <w:rsid w:val="00445A63"/>
    <w:rsid w:val="00452C33"/>
    <w:rsid w:val="004565B9"/>
    <w:rsid w:val="00457977"/>
    <w:rsid w:val="00464CF8"/>
    <w:rsid w:val="00477305"/>
    <w:rsid w:val="004A76D6"/>
    <w:rsid w:val="004E1959"/>
    <w:rsid w:val="004E6073"/>
    <w:rsid w:val="004F6A05"/>
    <w:rsid w:val="00525C8D"/>
    <w:rsid w:val="005A4935"/>
    <w:rsid w:val="005E193A"/>
    <w:rsid w:val="006127B9"/>
    <w:rsid w:val="00626492"/>
    <w:rsid w:val="0065477C"/>
    <w:rsid w:val="00674AD9"/>
    <w:rsid w:val="006C7A85"/>
    <w:rsid w:val="006D60E4"/>
    <w:rsid w:val="007071C9"/>
    <w:rsid w:val="00766BE1"/>
    <w:rsid w:val="00781B13"/>
    <w:rsid w:val="007A1592"/>
    <w:rsid w:val="007A55F4"/>
    <w:rsid w:val="007A7F56"/>
    <w:rsid w:val="007E0811"/>
    <w:rsid w:val="0082196F"/>
    <w:rsid w:val="0082257A"/>
    <w:rsid w:val="008251F8"/>
    <w:rsid w:val="00846D0F"/>
    <w:rsid w:val="0089213D"/>
    <w:rsid w:val="008C08EA"/>
    <w:rsid w:val="008F524B"/>
    <w:rsid w:val="00915AC8"/>
    <w:rsid w:val="0091769A"/>
    <w:rsid w:val="00925397"/>
    <w:rsid w:val="009651E9"/>
    <w:rsid w:val="009B50C2"/>
    <w:rsid w:val="009D0753"/>
    <w:rsid w:val="009D325E"/>
    <w:rsid w:val="00A060A7"/>
    <w:rsid w:val="00A12877"/>
    <w:rsid w:val="00A63066"/>
    <w:rsid w:val="00AF3420"/>
    <w:rsid w:val="00B1767C"/>
    <w:rsid w:val="00B22244"/>
    <w:rsid w:val="00B628D4"/>
    <w:rsid w:val="00B7584B"/>
    <w:rsid w:val="00B92D03"/>
    <w:rsid w:val="00BA69F1"/>
    <w:rsid w:val="00BE20AB"/>
    <w:rsid w:val="00C13EDD"/>
    <w:rsid w:val="00C1611B"/>
    <w:rsid w:val="00C60866"/>
    <w:rsid w:val="00C63086"/>
    <w:rsid w:val="00C80BE3"/>
    <w:rsid w:val="00C84278"/>
    <w:rsid w:val="00C90D69"/>
    <w:rsid w:val="00CD7F90"/>
    <w:rsid w:val="00CE056E"/>
    <w:rsid w:val="00CE6DE8"/>
    <w:rsid w:val="00CE7E3F"/>
    <w:rsid w:val="00CE7EF2"/>
    <w:rsid w:val="00D256F0"/>
    <w:rsid w:val="00D472B4"/>
    <w:rsid w:val="00D629F3"/>
    <w:rsid w:val="00D93D9F"/>
    <w:rsid w:val="00DB330A"/>
    <w:rsid w:val="00DD70AD"/>
    <w:rsid w:val="00E05EEA"/>
    <w:rsid w:val="00E06203"/>
    <w:rsid w:val="00E152AD"/>
    <w:rsid w:val="00E272CA"/>
    <w:rsid w:val="00E52E03"/>
    <w:rsid w:val="00E828BD"/>
    <w:rsid w:val="00EB7EA5"/>
    <w:rsid w:val="00EE4FF3"/>
    <w:rsid w:val="00EF69B1"/>
    <w:rsid w:val="00F048AF"/>
    <w:rsid w:val="00F2408B"/>
    <w:rsid w:val="00F278D7"/>
    <w:rsid w:val="00F46137"/>
    <w:rsid w:val="00F47110"/>
    <w:rsid w:val="00F90A7F"/>
    <w:rsid w:val="00F93A52"/>
    <w:rsid w:val="00FB5516"/>
    <w:rsid w:val="00FD4842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29472"/>
  <w15:docId w15:val="{96DB9201-5FD5-4669-A8F9-6AC0324F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586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586D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586D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586D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586D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F66018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586D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586D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586D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586D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586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586D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586D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586D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586D"/>
  </w:style>
  <w:style w:type="paragraph" w:customStyle="1" w:styleId="LPstopkasrodek">
    <w:name w:val="LP_stopka_srodek"/>
    <w:basedOn w:val="Normalny"/>
    <w:rsid w:val="00BF586D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86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8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A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3C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56F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75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50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5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0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0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03A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FA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19C7-1170-4104-ACCA-2E5864A6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Ignaszak</dc:creator>
  <cp:lastModifiedBy>Anna Krasoń</cp:lastModifiedBy>
  <cp:revision>11</cp:revision>
  <cp:lastPrinted>2022-11-17T09:31:00Z</cp:lastPrinted>
  <dcterms:created xsi:type="dcterms:W3CDTF">2023-05-12T10:23:00Z</dcterms:created>
  <dcterms:modified xsi:type="dcterms:W3CDTF">2023-05-12T11:36:00Z</dcterms:modified>
</cp:coreProperties>
</file>